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DF" w:rsidRPr="00177C02" w:rsidRDefault="000D0CDF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16"/>
          <w:szCs w:val="16"/>
        </w:rPr>
      </w:pPr>
    </w:p>
    <w:p w:rsidR="004E751D" w:rsidRPr="00177C02" w:rsidRDefault="004E751D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E751D" w:rsidRDefault="004E751D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77C02" w:rsidRDefault="00177C02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77C02" w:rsidRDefault="00177C02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14.11.2017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695-ПА</w:t>
      </w:r>
    </w:p>
    <w:p w:rsidR="00177C02" w:rsidRDefault="00177C02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77C02" w:rsidRPr="00177C02" w:rsidRDefault="00177C02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E751D" w:rsidRPr="00177C02" w:rsidRDefault="004E751D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E751D" w:rsidRPr="00177C02" w:rsidRDefault="004E751D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E751D" w:rsidRDefault="00467931" w:rsidP="004679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954D3">
        <w:rPr>
          <w:rFonts w:ascii="Times New Roman" w:hAnsi="Times New Roman" w:cs="Times New Roman"/>
          <w:sz w:val="28"/>
          <w:szCs w:val="28"/>
        </w:rPr>
        <w:t>О проведении ярмарок на территории</w:t>
      </w:r>
    </w:p>
    <w:p w:rsidR="00467931" w:rsidRPr="000954D3" w:rsidRDefault="00467931" w:rsidP="004679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954D3">
        <w:rPr>
          <w:rFonts w:ascii="Times New Roman" w:hAnsi="Times New Roman" w:cs="Times New Roman"/>
          <w:sz w:val="28"/>
          <w:szCs w:val="28"/>
        </w:rPr>
        <w:t>Асбестовского городского округа в 201</w:t>
      </w:r>
      <w:r w:rsidR="006A662D">
        <w:rPr>
          <w:rFonts w:ascii="Times New Roman" w:hAnsi="Times New Roman" w:cs="Times New Roman"/>
          <w:sz w:val="28"/>
          <w:szCs w:val="28"/>
        </w:rPr>
        <w:t>8</w:t>
      </w:r>
      <w:r w:rsidRPr="000954D3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67931" w:rsidRDefault="00467931" w:rsidP="004679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E751D" w:rsidRDefault="004E751D" w:rsidP="004679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67931" w:rsidRPr="00DF3A70" w:rsidRDefault="00467931" w:rsidP="004E75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A70">
        <w:rPr>
          <w:rFonts w:ascii="Times New Roman" w:hAnsi="Times New Roman" w:cs="Times New Roman"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sz w:val="28"/>
          <w:szCs w:val="28"/>
        </w:rPr>
        <w:t>обеспечения доступности для населения Свердловской области потребительских товаров, в том числе сельскохозяйственных, продажи излишков продукции, выращенной гражданами, ведущими личное подсобное хозяйство или занимающи</w:t>
      </w:r>
      <w:r w:rsidR="00EE1C1B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ся садоводством или огородничеством, </w:t>
      </w:r>
      <w:r w:rsidRPr="00DF3A70">
        <w:rPr>
          <w:rFonts w:ascii="Times New Roman" w:hAnsi="Times New Roman" w:cs="Times New Roman"/>
          <w:sz w:val="28"/>
          <w:szCs w:val="28"/>
        </w:rPr>
        <w:t>и поддержки местных товаропроизводителей, 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3A7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3A7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3A70">
        <w:rPr>
          <w:rFonts w:ascii="Times New Roman" w:hAnsi="Times New Roman" w:cs="Times New Roman"/>
          <w:sz w:val="28"/>
          <w:szCs w:val="28"/>
        </w:rPr>
        <w:t xml:space="preserve"> от </w:t>
      </w:r>
      <w:r w:rsidR="005850F2">
        <w:rPr>
          <w:rFonts w:ascii="Times New Roman" w:hAnsi="Times New Roman" w:cs="Times New Roman"/>
          <w:sz w:val="28"/>
          <w:szCs w:val="28"/>
        </w:rPr>
        <w:t>0</w:t>
      </w:r>
      <w:r w:rsidRPr="00DF3A70">
        <w:rPr>
          <w:rFonts w:ascii="Times New Roman" w:hAnsi="Times New Roman" w:cs="Times New Roman"/>
          <w:sz w:val="28"/>
          <w:szCs w:val="28"/>
        </w:rPr>
        <w:t>6</w:t>
      </w:r>
      <w:r w:rsidR="00EE1C1B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DF3A70">
        <w:rPr>
          <w:rFonts w:ascii="Times New Roman" w:hAnsi="Times New Roman" w:cs="Times New Roman"/>
          <w:sz w:val="28"/>
          <w:szCs w:val="28"/>
        </w:rPr>
        <w:t xml:space="preserve">2003 </w:t>
      </w:r>
      <w:r w:rsidR="00EE1C1B">
        <w:rPr>
          <w:rFonts w:ascii="Times New Roman" w:hAnsi="Times New Roman" w:cs="Times New Roman"/>
          <w:sz w:val="28"/>
          <w:szCs w:val="28"/>
        </w:rPr>
        <w:t>года</w:t>
      </w:r>
      <w:r w:rsidRPr="00DF3A70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3A70">
        <w:rPr>
          <w:rFonts w:ascii="Times New Roman" w:hAnsi="Times New Roman" w:cs="Times New Roman"/>
          <w:sz w:val="28"/>
          <w:szCs w:val="28"/>
        </w:rPr>
        <w:t>от 28</w:t>
      </w:r>
      <w:r w:rsidR="00EE1C1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F3A70">
        <w:rPr>
          <w:rFonts w:ascii="Times New Roman" w:hAnsi="Times New Roman" w:cs="Times New Roman"/>
          <w:sz w:val="28"/>
          <w:szCs w:val="28"/>
        </w:rPr>
        <w:t>2009</w:t>
      </w:r>
      <w:r w:rsidR="00EE1C1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F3A70">
        <w:rPr>
          <w:rFonts w:ascii="Times New Roman" w:hAnsi="Times New Roman" w:cs="Times New Roman"/>
          <w:sz w:val="28"/>
          <w:szCs w:val="28"/>
        </w:rPr>
        <w:t xml:space="preserve"> № 381-ФЗ «Об основах государственного регулирования торговой деятельности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3A70">
        <w:rPr>
          <w:rFonts w:ascii="Times New Roman" w:hAnsi="Times New Roman" w:cs="Times New Roman"/>
          <w:sz w:val="28"/>
          <w:szCs w:val="28"/>
        </w:rPr>
        <w:t>, постановлением Правительства Свердловской области от 25</w:t>
      </w:r>
      <w:r w:rsidR="005850F2">
        <w:rPr>
          <w:rFonts w:ascii="Times New Roman" w:hAnsi="Times New Roman" w:cs="Times New Roman"/>
          <w:sz w:val="28"/>
          <w:szCs w:val="28"/>
        </w:rPr>
        <w:t>.05.2011</w:t>
      </w:r>
      <w:r w:rsidRPr="00DF3A70">
        <w:rPr>
          <w:rFonts w:ascii="Times New Roman" w:hAnsi="Times New Roman" w:cs="Times New Roman"/>
          <w:sz w:val="28"/>
          <w:szCs w:val="28"/>
        </w:rPr>
        <w:t xml:space="preserve"> № 610-ПП «Об утверждении порядка организации ярмарок и продажи товаров (выполнения работ, оказания услуг) на ярмарках на территории Свердловской области </w:t>
      </w:r>
      <w:r>
        <w:rPr>
          <w:rFonts w:ascii="Times New Roman" w:hAnsi="Times New Roman" w:cs="Times New Roman"/>
          <w:sz w:val="28"/>
          <w:szCs w:val="28"/>
        </w:rPr>
        <w:t>и внесении изменений</w:t>
      </w:r>
      <w:r w:rsidR="004E751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Свердловской области </w:t>
      </w:r>
      <w:r w:rsidRPr="00DF3A70">
        <w:rPr>
          <w:rFonts w:ascii="Times New Roman" w:hAnsi="Times New Roman" w:cs="Times New Roman"/>
          <w:sz w:val="28"/>
          <w:szCs w:val="28"/>
        </w:rPr>
        <w:t>от 14.03.2007 № 183-ПП «О нормативных правовых актах, регламентирующих деятельность хозяйствующих субъектов на розничных рынках в Свердловской области», руководствуясь статьями 2</w:t>
      </w:r>
      <w:r w:rsidR="00F208C2">
        <w:rPr>
          <w:rFonts w:ascii="Times New Roman" w:hAnsi="Times New Roman" w:cs="Times New Roman"/>
          <w:sz w:val="28"/>
          <w:szCs w:val="28"/>
        </w:rPr>
        <w:t>7</w:t>
      </w:r>
      <w:r w:rsidRPr="00DF3A70">
        <w:rPr>
          <w:rFonts w:ascii="Times New Roman" w:hAnsi="Times New Roman" w:cs="Times New Roman"/>
          <w:sz w:val="28"/>
          <w:szCs w:val="28"/>
        </w:rPr>
        <w:t>, 30 Устава Асбестовского городского округа,</w:t>
      </w:r>
      <w:r w:rsidR="00513195" w:rsidRPr="00513195">
        <w:rPr>
          <w:rFonts w:ascii="Times New Roman" w:hAnsi="Times New Roman" w:cs="Times New Roman"/>
          <w:sz w:val="28"/>
          <w:szCs w:val="28"/>
        </w:rPr>
        <w:t xml:space="preserve"> </w:t>
      </w:r>
      <w:r w:rsidR="00513195" w:rsidRPr="0023761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Асбестовского городского округа от </w:t>
      </w:r>
      <w:r w:rsidR="00B54009" w:rsidRPr="0023761C">
        <w:rPr>
          <w:rFonts w:ascii="Times New Roman" w:hAnsi="Times New Roman" w:cs="Times New Roman"/>
          <w:sz w:val="28"/>
          <w:szCs w:val="28"/>
        </w:rPr>
        <w:t>01</w:t>
      </w:r>
      <w:r w:rsidR="00513195" w:rsidRPr="0023761C">
        <w:rPr>
          <w:rFonts w:ascii="Times New Roman" w:hAnsi="Times New Roman" w:cs="Times New Roman"/>
          <w:sz w:val="28"/>
          <w:szCs w:val="28"/>
        </w:rPr>
        <w:t>.</w:t>
      </w:r>
      <w:r w:rsidR="00B54009" w:rsidRPr="0023761C">
        <w:rPr>
          <w:rFonts w:ascii="Times New Roman" w:hAnsi="Times New Roman" w:cs="Times New Roman"/>
          <w:sz w:val="28"/>
          <w:szCs w:val="28"/>
        </w:rPr>
        <w:t>12</w:t>
      </w:r>
      <w:r w:rsidR="00513195" w:rsidRPr="0023761C">
        <w:rPr>
          <w:rFonts w:ascii="Times New Roman" w:hAnsi="Times New Roman" w:cs="Times New Roman"/>
          <w:sz w:val="28"/>
          <w:szCs w:val="28"/>
        </w:rPr>
        <w:t>.201</w:t>
      </w:r>
      <w:r w:rsidR="00F208C2" w:rsidRPr="0023761C">
        <w:rPr>
          <w:rFonts w:ascii="Times New Roman" w:hAnsi="Times New Roman" w:cs="Times New Roman"/>
          <w:sz w:val="28"/>
          <w:szCs w:val="28"/>
        </w:rPr>
        <w:t>6</w:t>
      </w:r>
      <w:r w:rsidR="00513195" w:rsidRPr="0023761C">
        <w:rPr>
          <w:rFonts w:ascii="Times New Roman" w:hAnsi="Times New Roman" w:cs="Times New Roman"/>
          <w:sz w:val="28"/>
          <w:szCs w:val="28"/>
        </w:rPr>
        <w:t xml:space="preserve"> № </w:t>
      </w:r>
      <w:r w:rsidR="00B54009" w:rsidRPr="0023761C">
        <w:rPr>
          <w:rFonts w:ascii="Times New Roman" w:hAnsi="Times New Roman" w:cs="Times New Roman"/>
          <w:sz w:val="28"/>
          <w:szCs w:val="28"/>
        </w:rPr>
        <w:t>596</w:t>
      </w:r>
      <w:r w:rsidR="00513195" w:rsidRPr="0023761C">
        <w:rPr>
          <w:rFonts w:ascii="Times New Roman" w:hAnsi="Times New Roman" w:cs="Times New Roman"/>
          <w:sz w:val="28"/>
          <w:szCs w:val="28"/>
        </w:rPr>
        <w:t>-ПА «Об утверждении схемы размещения нестационарных торговых объектов на территории Асбестовского городского округа на 201</w:t>
      </w:r>
      <w:r w:rsidR="00F208C2" w:rsidRPr="0023761C">
        <w:rPr>
          <w:rFonts w:ascii="Times New Roman" w:hAnsi="Times New Roman" w:cs="Times New Roman"/>
          <w:sz w:val="28"/>
          <w:szCs w:val="28"/>
        </w:rPr>
        <w:t>7</w:t>
      </w:r>
      <w:r w:rsidR="00513195" w:rsidRPr="0023761C">
        <w:rPr>
          <w:rFonts w:ascii="Times New Roman" w:hAnsi="Times New Roman" w:cs="Times New Roman"/>
          <w:sz w:val="28"/>
          <w:szCs w:val="28"/>
        </w:rPr>
        <w:t>-201</w:t>
      </w:r>
      <w:r w:rsidR="00F208C2" w:rsidRPr="0023761C">
        <w:rPr>
          <w:rFonts w:ascii="Times New Roman" w:hAnsi="Times New Roman" w:cs="Times New Roman"/>
          <w:sz w:val="28"/>
          <w:szCs w:val="28"/>
        </w:rPr>
        <w:t>8</w:t>
      </w:r>
      <w:r w:rsidR="00513195" w:rsidRPr="0023761C">
        <w:rPr>
          <w:rFonts w:ascii="Times New Roman" w:hAnsi="Times New Roman" w:cs="Times New Roman"/>
          <w:sz w:val="28"/>
          <w:szCs w:val="28"/>
        </w:rPr>
        <w:t xml:space="preserve"> годы»,</w:t>
      </w:r>
      <w:r w:rsidR="00EE1C1B">
        <w:rPr>
          <w:rFonts w:ascii="Times New Roman" w:hAnsi="Times New Roman" w:cs="Times New Roman"/>
          <w:sz w:val="28"/>
          <w:szCs w:val="28"/>
        </w:rPr>
        <w:t xml:space="preserve"> администрация Асбестовского городского округа </w:t>
      </w:r>
    </w:p>
    <w:p w:rsidR="00467931" w:rsidRPr="00DF3A70" w:rsidRDefault="00467931" w:rsidP="004679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EE1C1B">
        <w:rPr>
          <w:rFonts w:ascii="Times New Roman" w:hAnsi="Times New Roman" w:cs="Times New Roman"/>
          <w:b/>
          <w:sz w:val="28"/>
          <w:szCs w:val="28"/>
        </w:rPr>
        <w:t>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67931" w:rsidRPr="00A35C39" w:rsidRDefault="00467931" w:rsidP="004E7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23D">
        <w:rPr>
          <w:rFonts w:ascii="Times New Roman" w:hAnsi="Times New Roman" w:cs="Times New Roman"/>
          <w:sz w:val="28"/>
          <w:szCs w:val="28"/>
        </w:rPr>
        <w:t xml:space="preserve">1. </w:t>
      </w:r>
      <w:r w:rsidRPr="00A35C39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лан организации и проведения ярмарок и продажи товаров (выполнения работ, оказания услуг)</w:t>
      </w:r>
      <w:r w:rsidRPr="00A35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ярмарках в 201</w:t>
      </w:r>
      <w:r w:rsidR="006A662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на территории Асбестовского городского округа</w:t>
      </w:r>
      <w:r w:rsidR="00882D93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A35C39">
        <w:rPr>
          <w:rFonts w:ascii="Times New Roman" w:hAnsi="Times New Roman" w:cs="Times New Roman"/>
          <w:sz w:val="28"/>
          <w:szCs w:val="28"/>
        </w:rPr>
        <w:t>.</w:t>
      </w:r>
    </w:p>
    <w:p w:rsidR="00467931" w:rsidRPr="004A635E" w:rsidRDefault="00311ECE" w:rsidP="004E7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7931" w:rsidRPr="004A635E">
        <w:rPr>
          <w:rFonts w:ascii="Times New Roman" w:hAnsi="Times New Roman" w:cs="Times New Roman"/>
          <w:sz w:val="28"/>
          <w:szCs w:val="28"/>
        </w:rPr>
        <w:t>. Юридическим лицам, индивидуальным предпринимателям, физическим лицам, осуществляющим торговлю на ярмарк</w:t>
      </w:r>
      <w:r w:rsidR="00467931">
        <w:rPr>
          <w:rFonts w:ascii="Times New Roman" w:hAnsi="Times New Roman" w:cs="Times New Roman"/>
          <w:sz w:val="28"/>
          <w:szCs w:val="28"/>
        </w:rPr>
        <w:t>ах</w:t>
      </w:r>
      <w:r w:rsidR="00EE1C1B">
        <w:rPr>
          <w:rFonts w:ascii="Times New Roman" w:hAnsi="Times New Roman" w:cs="Times New Roman"/>
          <w:sz w:val="28"/>
          <w:szCs w:val="28"/>
        </w:rPr>
        <w:t>,</w:t>
      </w:r>
      <w:r w:rsidR="00882D93">
        <w:rPr>
          <w:rFonts w:ascii="Times New Roman" w:hAnsi="Times New Roman" w:cs="Times New Roman"/>
          <w:sz w:val="28"/>
          <w:szCs w:val="28"/>
        </w:rPr>
        <w:t xml:space="preserve"> </w:t>
      </w:r>
      <w:r w:rsidR="00467931">
        <w:rPr>
          <w:rFonts w:ascii="Times New Roman" w:hAnsi="Times New Roman" w:cs="Times New Roman"/>
          <w:sz w:val="28"/>
          <w:szCs w:val="28"/>
        </w:rPr>
        <w:t>о</w:t>
      </w:r>
      <w:r w:rsidR="00467931" w:rsidRPr="004A635E">
        <w:rPr>
          <w:rFonts w:ascii="Times New Roman" w:hAnsi="Times New Roman" w:cs="Times New Roman"/>
          <w:sz w:val="28"/>
          <w:szCs w:val="28"/>
        </w:rPr>
        <w:t>беспечить исполнение требований к организации торговли, предусмотренных законодательством</w:t>
      </w:r>
      <w:r w:rsidR="00EE1C1B">
        <w:rPr>
          <w:rFonts w:ascii="Times New Roman" w:hAnsi="Times New Roman" w:cs="Times New Roman"/>
          <w:sz w:val="28"/>
          <w:szCs w:val="28"/>
        </w:rPr>
        <w:t>,</w:t>
      </w:r>
      <w:r w:rsidR="00467931" w:rsidRPr="004A635E">
        <w:rPr>
          <w:rFonts w:ascii="Times New Roman" w:hAnsi="Times New Roman" w:cs="Times New Roman"/>
          <w:sz w:val="28"/>
          <w:szCs w:val="28"/>
        </w:rPr>
        <w:t xml:space="preserve"> и </w:t>
      </w:r>
      <w:r w:rsidR="00467931">
        <w:rPr>
          <w:rFonts w:ascii="Times New Roman" w:hAnsi="Times New Roman" w:cs="Times New Roman"/>
          <w:sz w:val="28"/>
          <w:szCs w:val="28"/>
        </w:rPr>
        <w:t>о</w:t>
      </w:r>
      <w:r w:rsidR="00467931" w:rsidRPr="004A635E">
        <w:rPr>
          <w:rFonts w:ascii="Times New Roman" w:hAnsi="Times New Roman" w:cs="Times New Roman"/>
          <w:sz w:val="28"/>
          <w:szCs w:val="28"/>
        </w:rPr>
        <w:t>беспечить соблюдение чистоты</w:t>
      </w:r>
      <w:r w:rsidR="00467931">
        <w:rPr>
          <w:rFonts w:ascii="Times New Roman" w:hAnsi="Times New Roman" w:cs="Times New Roman"/>
          <w:sz w:val="28"/>
          <w:szCs w:val="28"/>
        </w:rPr>
        <w:t>,</w:t>
      </w:r>
      <w:r w:rsidR="00467931" w:rsidRPr="004A635E">
        <w:rPr>
          <w:rFonts w:ascii="Times New Roman" w:hAnsi="Times New Roman" w:cs="Times New Roman"/>
          <w:sz w:val="28"/>
          <w:szCs w:val="28"/>
        </w:rPr>
        <w:t xml:space="preserve"> порядка и уборку после завершения торговли на используемом торговом месте.</w:t>
      </w:r>
    </w:p>
    <w:p w:rsidR="00467931" w:rsidRPr="004A635E" w:rsidRDefault="00311ECE" w:rsidP="004E7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7931" w:rsidRPr="004A635E">
        <w:rPr>
          <w:rFonts w:ascii="Times New Roman" w:hAnsi="Times New Roman" w:cs="Times New Roman"/>
          <w:sz w:val="28"/>
          <w:szCs w:val="28"/>
        </w:rPr>
        <w:t xml:space="preserve">. </w:t>
      </w:r>
      <w:r w:rsidR="007F15FD">
        <w:rPr>
          <w:rFonts w:ascii="Times New Roman" w:hAnsi="Times New Roman" w:cs="Times New Roman"/>
          <w:sz w:val="28"/>
          <w:szCs w:val="28"/>
        </w:rPr>
        <w:t xml:space="preserve">Начальнику организационного отдела </w:t>
      </w:r>
      <w:r w:rsidR="00467931">
        <w:rPr>
          <w:rFonts w:ascii="Times New Roman" w:hAnsi="Times New Roman" w:cs="Times New Roman"/>
          <w:sz w:val="28"/>
          <w:szCs w:val="28"/>
        </w:rPr>
        <w:t>а</w:t>
      </w:r>
      <w:r w:rsidR="00467931" w:rsidRPr="004A635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67931">
        <w:rPr>
          <w:rFonts w:ascii="Times New Roman" w:hAnsi="Times New Roman" w:cs="Times New Roman"/>
          <w:sz w:val="28"/>
          <w:szCs w:val="28"/>
        </w:rPr>
        <w:t xml:space="preserve">Асбестовского городского </w:t>
      </w:r>
      <w:r w:rsidR="00467931" w:rsidRPr="004A635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E1C1B">
        <w:rPr>
          <w:rFonts w:ascii="Times New Roman" w:hAnsi="Times New Roman" w:cs="Times New Roman"/>
          <w:sz w:val="28"/>
          <w:szCs w:val="28"/>
        </w:rPr>
        <w:t>Н.И.</w:t>
      </w:r>
      <w:r w:rsidR="007F15FD">
        <w:rPr>
          <w:rFonts w:ascii="Times New Roman" w:hAnsi="Times New Roman" w:cs="Times New Roman"/>
          <w:sz w:val="28"/>
          <w:szCs w:val="28"/>
        </w:rPr>
        <w:t>Свиридов</w:t>
      </w:r>
      <w:r w:rsidR="00EE1C1B">
        <w:rPr>
          <w:rFonts w:ascii="Times New Roman" w:hAnsi="Times New Roman" w:cs="Times New Roman"/>
          <w:sz w:val="28"/>
          <w:szCs w:val="28"/>
        </w:rPr>
        <w:t>ой</w:t>
      </w:r>
      <w:r w:rsidR="007F15FD">
        <w:rPr>
          <w:rFonts w:ascii="Times New Roman" w:hAnsi="Times New Roman" w:cs="Times New Roman"/>
          <w:sz w:val="28"/>
          <w:szCs w:val="28"/>
        </w:rPr>
        <w:t xml:space="preserve"> </w:t>
      </w:r>
      <w:r w:rsidR="00467931" w:rsidRPr="004A635E">
        <w:rPr>
          <w:rFonts w:ascii="Times New Roman" w:hAnsi="Times New Roman" w:cs="Times New Roman"/>
          <w:sz w:val="28"/>
          <w:szCs w:val="28"/>
        </w:rPr>
        <w:t xml:space="preserve">организовать уведомление населения </w:t>
      </w:r>
      <w:r w:rsidR="00177C02">
        <w:rPr>
          <w:rFonts w:ascii="Times New Roman" w:hAnsi="Times New Roman" w:cs="Times New Roman"/>
          <w:sz w:val="28"/>
          <w:szCs w:val="28"/>
        </w:rPr>
        <w:br/>
      </w:r>
      <w:r w:rsidR="00467931" w:rsidRPr="004A635E">
        <w:rPr>
          <w:rFonts w:ascii="Times New Roman" w:hAnsi="Times New Roman" w:cs="Times New Roman"/>
          <w:sz w:val="28"/>
          <w:szCs w:val="28"/>
        </w:rPr>
        <w:t>о проведении ярмарок в средствах массовой информации.</w:t>
      </w:r>
    </w:p>
    <w:p w:rsidR="00467931" w:rsidRPr="004A635E" w:rsidRDefault="00311ECE" w:rsidP="004E7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67931" w:rsidRPr="004A635E">
        <w:rPr>
          <w:rFonts w:ascii="Times New Roman" w:hAnsi="Times New Roman" w:cs="Times New Roman"/>
          <w:sz w:val="28"/>
          <w:szCs w:val="28"/>
        </w:rPr>
        <w:t>. Рекомендовать:</w:t>
      </w:r>
    </w:p>
    <w:p w:rsidR="00467931" w:rsidRDefault="00311ECE" w:rsidP="004E7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7931" w:rsidRPr="004A635E">
        <w:rPr>
          <w:rFonts w:ascii="Times New Roman" w:hAnsi="Times New Roman" w:cs="Times New Roman"/>
          <w:sz w:val="28"/>
          <w:szCs w:val="28"/>
        </w:rPr>
        <w:t xml:space="preserve">.1. </w:t>
      </w:r>
      <w:r w:rsidR="00467931">
        <w:rPr>
          <w:rFonts w:ascii="Times New Roman" w:hAnsi="Times New Roman" w:cs="Times New Roman"/>
          <w:sz w:val="28"/>
          <w:szCs w:val="28"/>
        </w:rPr>
        <w:t xml:space="preserve">Межмуниципальному отделу Министерства </w:t>
      </w:r>
      <w:r w:rsidR="00467931" w:rsidRPr="004A635E">
        <w:rPr>
          <w:rFonts w:ascii="Times New Roman" w:hAnsi="Times New Roman" w:cs="Times New Roman"/>
          <w:sz w:val="28"/>
          <w:szCs w:val="28"/>
        </w:rPr>
        <w:t xml:space="preserve">внутренних дел </w:t>
      </w:r>
      <w:r w:rsidR="00467931">
        <w:rPr>
          <w:rFonts w:ascii="Times New Roman" w:hAnsi="Times New Roman" w:cs="Times New Roman"/>
          <w:sz w:val="28"/>
          <w:szCs w:val="28"/>
        </w:rPr>
        <w:t>Российской Федерации «Асбестовский»</w:t>
      </w:r>
      <w:r w:rsidR="00467931" w:rsidRPr="004A635E">
        <w:rPr>
          <w:rFonts w:ascii="Times New Roman" w:hAnsi="Times New Roman" w:cs="Times New Roman"/>
          <w:sz w:val="28"/>
          <w:szCs w:val="28"/>
        </w:rPr>
        <w:t xml:space="preserve"> (</w:t>
      </w:r>
      <w:r w:rsidR="005850F2">
        <w:rPr>
          <w:rFonts w:ascii="Times New Roman" w:hAnsi="Times New Roman" w:cs="Times New Roman"/>
          <w:sz w:val="28"/>
          <w:szCs w:val="28"/>
        </w:rPr>
        <w:t>Петров М.</w:t>
      </w:r>
      <w:r w:rsidR="00467931">
        <w:rPr>
          <w:rFonts w:ascii="Times New Roman" w:hAnsi="Times New Roman" w:cs="Times New Roman"/>
          <w:sz w:val="28"/>
          <w:szCs w:val="28"/>
        </w:rPr>
        <w:t>В.)</w:t>
      </w:r>
      <w:r w:rsidR="00467931" w:rsidRPr="004A635E">
        <w:rPr>
          <w:rFonts w:ascii="Times New Roman" w:hAnsi="Times New Roman" w:cs="Times New Roman"/>
          <w:sz w:val="28"/>
          <w:szCs w:val="28"/>
        </w:rPr>
        <w:t xml:space="preserve"> организовать обеспечение общественного порядка во время проведения сельскохозяйственных ярмарок.</w:t>
      </w:r>
    </w:p>
    <w:p w:rsidR="00467931" w:rsidRDefault="00311ECE" w:rsidP="004E7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7931" w:rsidRPr="004A635E">
        <w:rPr>
          <w:rFonts w:ascii="Times New Roman" w:hAnsi="Times New Roman" w:cs="Times New Roman"/>
          <w:sz w:val="28"/>
          <w:szCs w:val="28"/>
        </w:rPr>
        <w:t>.</w:t>
      </w:r>
      <w:r w:rsidR="00467931">
        <w:rPr>
          <w:rFonts w:ascii="Times New Roman" w:hAnsi="Times New Roman" w:cs="Times New Roman"/>
          <w:sz w:val="28"/>
          <w:szCs w:val="28"/>
        </w:rPr>
        <w:t>2</w:t>
      </w:r>
      <w:r w:rsidR="00467931" w:rsidRPr="004A635E">
        <w:rPr>
          <w:rFonts w:ascii="Times New Roman" w:hAnsi="Times New Roman" w:cs="Times New Roman"/>
          <w:sz w:val="28"/>
          <w:szCs w:val="28"/>
        </w:rPr>
        <w:t xml:space="preserve">. </w:t>
      </w:r>
      <w:r w:rsidR="00467931">
        <w:rPr>
          <w:rFonts w:ascii="Times New Roman" w:hAnsi="Times New Roman" w:cs="Times New Roman"/>
          <w:sz w:val="28"/>
          <w:szCs w:val="28"/>
        </w:rPr>
        <w:t xml:space="preserve">Отделению государственной инспекции безопасности дорожного движения Управления внутренних дел Межмуниципального отдела Министерства внутренних дел Российской Федерации «Асбестовский» </w:t>
      </w:r>
      <w:r w:rsidR="00467931" w:rsidRPr="004A635E">
        <w:rPr>
          <w:rFonts w:ascii="Times New Roman" w:hAnsi="Times New Roman" w:cs="Times New Roman"/>
          <w:sz w:val="28"/>
          <w:szCs w:val="28"/>
        </w:rPr>
        <w:t>(</w:t>
      </w:r>
      <w:r w:rsidR="00216A6C">
        <w:rPr>
          <w:rFonts w:ascii="Times New Roman" w:hAnsi="Times New Roman" w:cs="Times New Roman"/>
          <w:sz w:val="28"/>
          <w:szCs w:val="28"/>
        </w:rPr>
        <w:t>Ка</w:t>
      </w:r>
      <w:r w:rsidR="006A662D">
        <w:rPr>
          <w:rFonts w:ascii="Times New Roman" w:hAnsi="Times New Roman" w:cs="Times New Roman"/>
          <w:sz w:val="28"/>
          <w:szCs w:val="28"/>
        </w:rPr>
        <w:t>уров О.В.</w:t>
      </w:r>
      <w:r w:rsidR="00EE1C1B">
        <w:rPr>
          <w:rFonts w:ascii="Times New Roman" w:hAnsi="Times New Roman" w:cs="Times New Roman"/>
          <w:sz w:val="28"/>
          <w:szCs w:val="28"/>
        </w:rPr>
        <w:t>)</w:t>
      </w:r>
      <w:r w:rsidR="00467931">
        <w:rPr>
          <w:rFonts w:ascii="Times New Roman" w:hAnsi="Times New Roman" w:cs="Times New Roman"/>
          <w:sz w:val="28"/>
          <w:szCs w:val="28"/>
        </w:rPr>
        <w:t xml:space="preserve"> </w:t>
      </w:r>
      <w:r w:rsidR="00467931" w:rsidRPr="004A635E">
        <w:rPr>
          <w:rFonts w:ascii="Times New Roman" w:hAnsi="Times New Roman" w:cs="Times New Roman"/>
          <w:sz w:val="28"/>
          <w:szCs w:val="28"/>
        </w:rPr>
        <w:t>обеспечить безопасность движения на дорогах в районе проведения ярмарок.</w:t>
      </w:r>
      <w:r w:rsidR="00467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B37" w:rsidRDefault="00336B37" w:rsidP="004E7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B37"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36B37">
        <w:rPr>
          <w:rFonts w:ascii="Times New Roman" w:hAnsi="Times New Roman" w:cs="Times New Roman"/>
          <w:sz w:val="28"/>
          <w:szCs w:val="28"/>
        </w:rPr>
        <w:t>ерритори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36B37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336B37">
        <w:rPr>
          <w:rFonts w:ascii="Times New Roman" w:hAnsi="Times New Roman" w:cs="Times New Roman"/>
          <w:sz w:val="28"/>
          <w:szCs w:val="28"/>
        </w:rPr>
        <w:t>Управления Федер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B37">
        <w:rPr>
          <w:rFonts w:ascii="Times New Roman" w:hAnsi="Times New Roman" w:cs="Times New Roman"/>
          <w:sz w:val="28"/>
          <w:szCs w:val="28"/>
        </w:rPr>
        <w:t>по надзору в сфере защиты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B37">
        <w:rPr>
          <w:rFonts w:ascii="Times New Roman" w:hAnsi="Times New Roman" w:cs="Times New Roman"/>
          <w:sz w:val="28"/>
          <w:szCs w:val="28"/>
        </w:rPr>
        <w:t>потребителей и благополучия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B37">
        <w:rPr>
          <w:rFonts w:ascii="Times New Roman" w:hAnsi="Times New Roman" w:cs="Times New Roman"/>
          <w:sz w:val="28"/>
          <w:szCs w:val="28"/>
        </w:rPr>
        <w:t>по Свердловской области в гор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B37">
        <w:rPr>
          <w:rFonts w:ascii="Times New Roman" w:hAnsi="Times New Roman" w:cs="Times New Roman"/>
          <w:sz w:val="28"/>
          <w:szCs w:val="28"/>
        </w:rPr>
        <w:t>Асбес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36B37">
        <w:rPr>
          <w:rFonts w:ascii="Times New Roman" w:hAnsi="Times New Roman" w:cs="Times New Roman"/>
          <w:sz w:val="28"/>
          <w:szCs w:val="28"/>
        </w:rPr>
        <w:t>Белояр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B37">
        <w:rPr>
          <w:rFonts w:ascii="Times New Roman" w:hAnsi="Times New Roman" w:cs="Times New Roman"/>
          <w:sz w:val="28"/>
          <w:szCs w:val="28"/>
        </w:rPr>
        <w:t>район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B18DB">
        <w:rPr>
          <w:rFonts w:ascii="Times New Roman" w:hAnsi="Times New Roman" w:cs="Times New Roman"/>
          <w:sz w:val="28"/>
          <w:szCs w:val="28"/>
        </w:rPr>
        <w:t>Брагина Е.А.</w:t>
      </w:r>
      <w:r>
        <w:rPr>
          <w:rFonts w:ascii="Times New Roman" w:hAnsi="Times New Roman" w:cs="Times New Roman"/>
          <w:sz w:val="28"/>
          <w:szCs w:val="28"/>
        </w:rPr>
        <w:t>) обеспечить проведение проверок сопроводительных документов при продаже</w:t>
      </w:r>
      <w:r w:rsidR="00A45C0D">
        <w:rPr>
          <w:rFonts w:ascii="Times New Roman" w:hAnsi="Times New Roman" w:cs="Times New Roman"/>
          <w:sz w:val="28"/>
          <w:szCs w:val="28"/>
        </w:rPr>
        <w:t xml:space="preserve"> товаров (выполнени</w:t>
      </w:r>
      <w:r w:rsidR="00EE1C1B">
        <w:rPr>
          <w:rFonts w:ascii="Times New Roman" w:hAnsi="Times New Roman" w:cs="Times New Roman"/>
          <w:sz w:val="28"/>
          <w:szCs w:val="28"/>
        </w:rPr>
        <w:t>и</w:t>
      </w:r>
      <w:r w:rsidR="00A45C0D">
        <w:rPr>
          <w:rFonts w:ascii="Times New Roman" w:hAnsi="Times New Roman" w:cs="Times New Roman"/>
          <w:sz w:val="28"/>
          <w:szCs w:val="28"/>
        </w:rPr>
        <w:t xml:space="preserve"> работ, оказани</w:t>
      </w:r>
      <w:r w:rsidR="00EE1C1B">
        <w:rPr>
          <w:rFonts w:ascii="Times New Roman" w:hAnsi="Times New Roman" w:cs="Times New Roman"/>
          <w:sz w:val="28"/>
          <w:szCs w:val="28"/>
        </w:rPr>
        <w:t>и</w:t>
      </w:r>
      <w:r w:rsidR="00A45C0D">
        <w:rPr>
          <w:rFonts w:ascii="Times New Roman" w:hAnsi="Times New Roman" w:cs="Times New Roman"/>
          <w:sz w:val="28"/>
          <w:szCs w:val="28"/>
        </w:rPr>
        <w:t xml:space="preserve">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0F2" w:rsidRDefault="00311ECE" w:rsidP="004E7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7931" w:rsidRPr="004A635E">
        <w:rPr>
          <w:rFonts w:ascii="Times New Roman" w:hAnsi="Times New Roman" w:cs="Times New Roman"/>
          <w:sz w:val="28"/>
          <w:szCs w:val="28"/>
        </w:rPr>
        <w:t>.</w:t>
      </w:r>
      <w:r w:rsidR="00336B37">
        <w:rPr>
          <w:rFonts w:ascii="Times New Roman" w:hAnsi="Times New Roman" w:cs="Times New Roman"/>
          <w:sz w:val="28"/>
          <w:szCs w:val="28"/>
        </w:rPr>
        <w:t>4</w:t>
      </w:r>
      <w:r w:rsidR="00467931" w:rsidRPr="004A635E">
        <w:rPr>
          <w:rFonts w:ascii="Times New Roman" w:hAnsi="Times New Roman" w:cs="Times New Roman"/>
          <w:sz w:val="28"/>
          <w:szCs w:val="28"/>
        </w:rPr>
        <w:t xml:space="preserve">. </w:t>
      </w:r>
      <w:r w:rsidR="005850F2" w:rsidRPr="005850F2">
        <w:rPr>
          <w:rFonts w:ascii="Times New Roman" w:hAnsi="Times New Roman" w:cs="Times New Roman"/>
          <w:sz w:val="28"/>
          <w:szCs w:val="28"/>
        </w:rPr>
        <w:t>Государственному бюджетному учреждению Свердловской области «Асбестовская ветеринарная станция по борьбе с болезнями животных»</w:t>
      </w:r>
      <w:r w:rsidR="00EA2CB9">
        <w:rPr>
          <w:rFonts w:ascii="Times New Roman" w:hAnsi="Times New Roman" w:cs="Times New Roman"/>
          <w:sz w:val="28"/>
          <w:szCs w:val="28"/>
        </w:rPr>
        <w:t xml:space="preserve">       </w:t>
      </w:r>
      <w:r w:rsidR="005850F2" w:rsidRPr="005850F2">
        <w:rPr>
          <w:rFonts w:ascii="Times New Roman" w:hAnsi="Times New Roman" w:cs="Times New Roman"/>
          <w:sz w:val="28"/>
          <w:szCs w:val="28"/>
        </w:rPr>
        <w:t xml:space="preserve"> (Губина</w:t>
      </w:r>
      <w:r w:rsidR="00EA2CB9" w:rsidRPr="00EA2CB9">
        <w:rPr>
          <w:rFonts w:ascii="Times New Roman" w:hAnsi="Times New Roman" w:cs="Times New Roman"/>
          <w:sz w:val="28"/>
          <w:szCs w:val="28"/>
        </w:rPr>
        <w:t xml:space="preserve"> </w:t>
      </w:r>
      <w:r w:rsidR="00EA2CB9" w:rsidRPr="005850F2">
        <w:rPr>
          <w:rFonts w:ascii="Times New Roman" w:hAnsi="Times New Roman" w:cs="Times New Roman"/>
          <w:sz w:val="28"/>
          <w:szCs w:val="28"/>
        </w:rPr>
        <w:t>В.М.</w:t>
      </w:r>
      <w:r w:rsidR="005850F2" w:rsidRPr="005850F2">
        <w:rPr>
          <w:rFonts w:ascii="Times New Roman" w:hAnsi="Times New Roman" w:cs="Times New Roman"/>
          <w:sz w:val="28"/>
          <w:szCs w:val="28"/>
        </w:rPr>
        <w:t>) обеспечить проведение проверок ветеринарно-сопроводительных документов при продаже продукции животноводства, птицы.</w:t>
      </w:r>
    </w:p>
    <w:p w:rsidR="00467931" w:rsidRPr="004A635E" w:rsidRDefault="00311ECE" w:rsidP="004E7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7931">
        <w:rPr>
          <w:rFonts w:ascii="Times New Roman" w:hAnsi="Times New Roman" w:cs="Times New Roman"/>
          <w:sz w:val="28"/>
          <w:szCs w:val="28"/>
        </w:rPr>
        <w:t>. Считать утратившим силу постановление администрации Асбе</w:t>
      </w:r>
      <w:r w:rsidR="006A662D">
        <w:rPr>
          <w:rFonts w:ascii="Times New Roman" w:hAnsi="Times New Roman" w:cs="Times New Roman"/>
          <w:sz w:val="28"/>
          <w:szCs w:val="28"/>
        </w:rPr>
        <w:t>стовского городского округа от 01</w:t>
      </w:r>
      <w:r w:rsidR="00467931">
        <w:rPr>
          <w:rFonts w:ascii="Times New Roman" w:hAnsi="Times New Roman" w:cs="Times New Roman"/>
          <w:sz w:val="28"/>
          <w:szCs w:val="28"/>
        </w:rPr>
        <w:t>.</w:t>
      </w:r>
      <w:r w:rsidR="00591FAC">
        <w:rPr>
          <w:rFonts w:ascii="Times New Roman" w:hAnsi="Times New Roman" w:cs="Times New Roman"/>
          <w:sz w:val="28"/>
          <w:szCs w:val="28"/>
        </w:rPr>
        <w:t>1</w:t>
      </w:r>
      <w:r w:rsidR="006A662D">
        <w:rPr>
          <w:rFonts w:ascii="Times New Roman" w:hAnsi="Times New Roman" w:cs="Times New Roman"/>
          <w:sz w:val="28"/>
          <w:szCs w:val="28"/>
        </w:rPr>
        <w:t>2</w:t>
      </w:r>
      <w:r w:rsidR="00467931">
        <w:rPr>
          <w:rFonts w:ascii="Times New Roman" w:hAnsi="Times New Roman" w:cs="Times New Roman"/>
          <w:sz w:val="28"/>
          <w:szCs w:val="28"/>
        </w:rPr>
        <w:t>.201</w:t>
      </w:r>
      <w:r w:rsidR="006A662D">
        <w:rPr>
          <w:rFonts w:ascii="Times New Roman" w:hAnsi="Times New Roman" w:cs="Times New Roman"/>
          <w:sz w:val="28"/>
          <w:szCs w:val="28"/>
        </w:rPr>
        <w:t>6</w:t>
      </w:r>
      <w:r w:rsidR="00467931">
        <w:rPr>
          <w:rFonts w:ascii="Times New Roman" w:hAnsi="Times New Roman" w:cs="Times New Roman"/>
          <w:sz w:val="28"/>
          <w:szCs w:val="28"/>
        </w:rPr>
        <w:t xml:space="preserve"> № </w:t>
      </w:r>
      <w:r w:rsidR="006A662D">
        <w:rPr>
          <w:rFonts w:ascii="Times New Roman" w:hAnsi="Times New Roman" w:cs="Times New Roman"/>
          <w:sz w:val="28"/>
          <w:szCs w:val="28"/>
        </w:rPr>
        <w:t>636</w:t>
      </w:r>
      <w:r w:rsidR="00467931">
        <w:rPr>
          <w:rFonts w:ascii="Times New Roman" w:hAnsi="Times New Roman" w:cs="Times New Roman"/>
          <w:sz w:val="28"/>
          <w:szCs w:val="28"/>
        </w:rPr>
        <w:t>-</w:t>
      </w:r>
      <w:r w:rsidR="00591FAC">
        <w:rPr>
          <w:rFonts w:ascii="Times New Roman" w:hAnsi="Times New Roman" w:cs="Times New Roman"/>
          <w:sz w:val="28"/>
          <w:szCs w:val="28"/>
        </w:rPr>
        <w:t>П</w:t>
      </w:r>
      <w:r w:rsidR="00467931">
        <w:rPr>
          <w:rFonts w:ascii="Times New Roman" w:hAnsi="Times New Roman" w:cs="Times New Roman"/>
          <w:sz w:val="28"/>
          <w:szCs w:val="28"/>
        </w:rPr>
        <w:t>А «О проведении ярмарок на территории Асбестовского городского округа в 201</w:t>
      </w:r>
      <w:r w:rsidR="006A662D">
        <w:rPr>
          <w:rFonts w:ascii="Times New Roman" w:hAnsi="Times New Roman" w:cs="Times New Roman"/>
          <w:sz w:val="28"/>
          <w:szCs w:val="28"/>
        </w:rPr>
        <w:t>7</w:t>
      </w:r>
      <w:r w:rsidR="00467931">
        <w:rPr>
          <w:rFonts w:ascii="Times New Roman" w:hAnsi="Times New Roman" w:cs="Times New Roman"/>
          <w:sz w:val="28"/>
          <w:szCs w:val="28"/>
        </w:rPr>
        <w:t xml:space="preserve"> году».</w:t>
      </w:r>
    </w:p>
    <w:p w:rsidR="00501B94" w:rsidRPr="00501B94" w:rsidRDefault="00311ECE" w:rsidP="004E75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01B94">
        <w:rPr>
          <w:rFonts w:ascii="Times New Roman" w:hAnsi="Times New Roman" w:cs="Times New Roman"/>
          <w:sz w:val="28"/>
          <w:szCs w:val="28"/>
        </w:rPr>
        <w:t>6</w:t>
      </w:r>
      <w:r w:rsidR="00467931" w:rsidRPr="00501B94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</w:t>
      </w:r>
      <w:r w:rsidR="00501B94" w:rsidRPr="00501B94">
        <w:rPr>
          <w:rFonts w:ascii="Times New Roman" w:eastAsia="Times New Roman" w:hAnsi="Times New Roman" w:cs="Times New Roman"/>
          <w:sz w:val="28"/>
          <w:szCs w:val="28"/>
        </w:rPr>
        <w:t>в специальном выпуске «Муниципальный вестник» и разместить на официальном сайте администрации Асбестовского городского округа в сети Интернет (http://asbestadm.ru/).</w:t>
      </w:r>
    </w:p>
    <w:p w:rsidR="007F15FD" w:rsidRDefault="00311ECE" w:rsidP="004E75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7931" w:rsidRPr="00A35C39">
        <w:rPr>
          <w:rFonts w:ascii="Times New Roman" w:hAnsi="Times New Roman" w:cs="Times New Roman"/>
          <w:sz w:val="28"/>
          <w:szCs w:val="28"/>
        </w:rPr>
        <w:t xml:space="preserve">. </w:t>
      </w:r>
      <w:r w:rsidR="007F15F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EE1C1B">
        <w:rPr>
          <w:rFonts w:ascii="Times New Roman" w:hAnsi="Times New Roman" w:cs="Times New Roman"/>
          <w:sz w:val="28"/>
          <w:szCs w:val="28"/>
        </w:rPr>
        <w:t>0</w:t>
      </w:r>
      <w:r w:rsidR="007F15FD">
        <w:rPr>
          <w:rFonts w:ascii="Times New Roman" w:hAnsi="Times New Roman" w:cs="Times New Roman"/>
          <w:sz w:val="28"/>
          <w:szCs w:val="28"/>
        </w:rPr>
        <w:t>1 января 201</w:t>
      </w:r>
      <w:r w:rsidR="00BB18DB">
        <w:rPr>
          <w:rFonts w:ascii="Times New Roman" w:hAnsi="Times New Roman" w:cs="Times New Roman"/>
          <w:sz w:val="28"/>
          <w:szCs w:val="28"/>
        </w:rPr>
        <w:t>8</w:t>
      </w:r>
      <w:r w:rsidR="007F15F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67931" w:rsidRPr="00A35C39" w:rsidRDefault="007F15FD" w:rsidP="004E75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67931" w:rsidRPr="00A35C3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67931">
        <w:rPr>
          <w:rFonts w:ascii="Times New Roman" w:hAnsi="Times New Roman" w:cs="Times New Roman"/>
          <w:sz w:val="28"/>
          <w:szCs w:val="28"/>
        </w:rPr>
        <w:t>н</w:t>
      </w:r>
      <w:r w:rsidR="00467931" w:rsidRPr="00A35C39">
        <w:rPr>
          <w:rFonts w:ascii="Times New Roman" w:hAnsi="Times New Roman" w:cs="Times New Roman"/>
          <w:sz w:val="28"/>
          <w:szCs w:val="28"/>
        </w:rPr>
        <w:t>а</w:t>
      </w:r>
      <w:r w:rsidR="00467931">
        <w:rPr>
          <w:rFonts w:ascii="Times New Roman" w:hAnsi="Times New Roman" w:cs="Times New Roman"/>
          <w:sz w:val="28"/>
          <w:szCs w:val="28"/>
        </w:rPr>
        <w:t>д</w:t>
      </w:r>
      <w:r w:rsidR="00467931" w:rsidRPr="00A35C39">
        <w:rPr>
          <w:rFonts w:ascii="Times New Roman" w:hAnsi="Times New Roman" w:cs="Times New Roman"/>
          <w:sz w:val="28"/>
          <w:szCs w:val="28"/>
        </w:rPr>
        <w:t xml:space="preserve"> </w:t>
      </w:r>
      <w:r w:rsidR="00467931">
        <w:rPr>
          <w:rFonts w:ascii="Times New Roman" w:hAnsi="Times New Roman" w:cs="Times New Roman"/>
          <w:sz w:val="28"/>
          <w:szCs w:val="28"/>
        </w:rPr>
        <w:t>ис</w:t>
      </w:r>
      <w:r w:rsidR="00467931" w:rsidRPr="00A35C39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EE1C1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67931">
        <w:rPr>
          <w:rFonts w:ascii="Times New Roman" w:hAnsi="Times New Roman" w:cs="Times New Roman"/>
          <w:sz w:val="28"/>
          <w:szCs w:val="28"/>
        </w:rPr>
        <w:t>постановления</w:t>
      </w:r>
      <w:r w:rsidR="00467931" w:rsidRPr="00A35C39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467931">
        <w:rPr>
          <w:rFonts w:ascii="Times New Roman" w:hAnsi="Times New Roman" w:cs="Times New Roman"/>
          <w:sz w:val="28"/>
          <w:szCs w:val="28"/>
        </w:rPr>
        <w:t xml:space="preserve"> </w:t>
      </w:r>
      <w:r w:rsidR="00216A6C">
        <w:rPr>
          <w:rFonts w:ascii="Times New Roman" w:hAnsi="Times New Roman" w:cs="Times New Roman"/>
          <w:sz w:val="28"/>
          <w:szCs w:val="28"/>
        </w:rPr>
        <w:t>П</w:t>
      </w:r>
      <w:r w:rsidR="00467931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467931" w:rsidRPr="00A35C39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5850F2">
        <w:rPr>
          <w:rFonts w:ascii="Times New Roman" w:hAnsi="Times New Roman" w:cs="Times New Roman"/>
          <w:sz w:val="28"/>
          <w:szCs w:val="28"/>
        </w:rPr>
        <w:t xml:space="preserve"> Асбестовского городского округа</w:t>
      </w:r>
      <w:r w:rsidR="00467931" w:rsidRPr="00A35C39">
        <w:rPr>
          <w:rFonts w:ascii="Times New Roman" w:hAnsi="Times New Roman" w:cs="Times New Roman"/>
          <w:sz w:val="28"/>
          <w:szCs w:val="28"/>
        </w:rPr>
        <w:t xml:space="preserve"> </w:t>
      </w:r>
      <w:r w:rsidR="00501B9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850F2">
        <w:rPr>
          <w:rFonts w:ascii="Times New Roman" w:hAnsi="Times New Roman" w:cs="Times New Roman"/>
          <w:sz w:val="28"/>
          <w:szCs w:val="28"/>
        </w:rPr>
        <w:t>Л</w:t>
      </w:r>
      <w:r w:rsidR="00467931" w:rsidRPr="00A35C39">
        <w:rPr>
          <w:rFonts w:ascii="Times New Roman" w:hAnsi="Times New Roman" w:cs="Times New Roman"/>
          <w:sz w:val="28"/>
          <w:szCs w:val="28"/>
        </w:rPr>
        <w:t>.</w:t>
      </w:r>
      <w:r w:rsidR="00467931">
        <w:rPr>
          <w:rFonts w:ascii="Times New Roman" w:hAnsi="Times New Roman" w:cs="Times New Roman"/>
          <w:sz w:val="28"/>
          <w:szCs w:val="28"/>
        </w:rPr>
        <w:t>И</w:t>
      </w:r>
      <w:r w:rsidR="00467931" w:rsidRPr="00A35C39">
        <w:rPr>
          <w:rFonts w:ascii="Times New Roman" w:hAnsi="Times New Roman" w:cs="Times New Roman"/>
          <w:sz w:val="28"/>
          <w:szCs w:val="28"/>
        </w:rPr>
        <w:t xml:space="preserve">. </w:t>
      </w:r>
      <w:r w:rsidR="005850F2">
        <w:rPr>
          <w:rFonts w:ascii="Times New Roman" w:hAnsi="Times New Roman" w:cs="Times New Roman"/>
          <w:sz w:val="28"/>
          <w:szCs w:val="28"/>
        </w:rPr>
        <w:t>Кирьянову</w:t>
      </w:r>
      <w:r w:rsidR="00467931" w:rsidRPr="00A35C39">
        <w:rPr>
          <w:rFonts w:ascii="Times New Roman" w:hAnsi="Times New Roman" w:cs="Times New Roman"/>
          <w:sz w:val="28"/>
          <w:szCs w:val="28"/>
        </w:rPr>
        <w:t>.</w:t>
      </w:r>
    </w:p>
    <w:p w:rsidR="00467931" w:rsidRPr="00A35C39" w:rsidRDefault="00467931" w:rsidP="004E75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67931" w:rsidRPr="00A17E1A" w:rsidRDefault="00467931" w:rsidP="004E75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E751D" w:rsidRDefault="00467931" w:rsidP="004E75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253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467931" w:rsidRPr="004B2531" w:rsidRDefault="00467931" w:rsidP="004E75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бестовского</w:t>
      </w:r>
      <w:r w:rsidR="004E7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B2531">
        <w:rPr>
          <w:rFonts w:ascii="Times New Roman" w:hAnsi="Times New Roman" w:cs="Times New Roman"/>
          <w:sz w:val="28"/>
          <w:szCs w:val="28"/>
        </w:rPr>
        <w:t xml:space="preserve">ородского округа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B253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0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E751D">
        <w:rPr>
          <w:rFonts w:ascii="Times New Roman" w:hAnsi="Times New Roman" w:cs="Times New Roman"/>
          <w:sz w:val="28"/>
          <w:szCs w:val="28"/>
        </w:rPr>
        <w:t xml:space="preserve">   </w:t>
      </w:r>
      <w:r w:rsidR="00501B94">
        <w:rPr>
          <w:rFonts w:ascii="Times New Roman" w:hAnsi="Times New Roman" w:cs="Times New Roman"/>
          <w:sz w:val="28"/>
          <w:szCs w:val="28"/>
        </w:rPr>
        <w:t xml:space="preserve"> </w:t>
      </w:r>
      <w:r w:rsidR="005850F2">
        <w:rPr>
          <w:rFonts w:ascii="Times New Roman" w:hAnsi="Times New Roman" w:cs="Times New Roman"/>
          <w:sz w:val="28"/>
          <w:szCs w:val="28"/>
        </w:rPr>
        <w:t xml:space="preserve">Н.Р. Тихонова </w:t>
      </w:r>
    </w:p>
    <w:p w:rsidR="00467931" w:rsidRDefault="00467931" w:rsidP="004E75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67931" w:rsidRDefault="00467931" w:rsidP="004E75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7931" w:rsidRDefault="00467931" w:rsidP="004E75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7931" w:rsidRDefault="00467931" w:rsidP="004E75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250B" w:rsidRDefault="0020250B" w:rsidP="004E75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06C4" w:rsidRDefault="005206C4" w:rsidP="004E75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  <w:sectPr w:rsidR="005206C4" w:rsidSect="00177C02">
          <w:headerReference w:type="default" r:id="rId7"/>
          <w:footerReference w:type="default" r:id="rId8"/>
          <w:pgSz w:w="11906" w:h="16838"/>
          <w:pgMar w:top="1134" w:right="567" w:bottom="1134" w:left="1418" w:header="708" w:footer="708" w:gutter="0"/>
          <w:pgNumType w:start="1"/>
          <w:cols w:space="708"/>
          <w:titlePg/>
          <w:docGrid w:linePitch="360"/>
        </w:sectPr>
      </w:pPr>
    </w:p>
    <w:p w:rsidR="004E751D" w:rsidRDefault="005206C4" w:rsidP="004E751D">
      <w:pPr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0"/>
          <w:szCs w:val="20"/>
        </w:rPr>
      </w:pPr>
      <w:r w:rsidRPr="00377F95">
        <w:rPr>
          <w:rFonts w:ascii="Times New Roman" w:hAnsi="Times New Roman" w:cs="Times New Roman"/>
          <w:sz w:val="20"/>
          <w:szCs w:val="20"/>
        </w:rPr>
        <w:lastRenderedPageBreak/>
        <w:t>У</w:t>
      </w:r>
      <w:r w:rsidR="004E751D">
        <w:rPr>
          <w:rFonts w:ascii="Times New Roman" w:hAnsi="Times New Roman" w:cs="Times New Roman"/>
          <w:sz w:val="20"/>
          <w:szCs w:val="20"/>
        </w:rPr>
        <w:t>ТВЕРЖДЕН</w:t>
      </w:r>
    </w:p>
    <w:p w:rsidR="00361606" w:rsidRPr="00377F95" w:rsidRDefault="00467931" w:rsidP="004E751D">
      <w:pPr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0"/>
          <w:szCs w:val="20"/>
        </w:rPr>
      </w:pPr>
      <w:r w:rsidRPr="00377F95">
        <w:rPr>
          <w:rFonts w:ascii="Times New Roman" w:hAnsi="Times New Roman" w:cs="Times New Roman"/>
          <w:sz w:val="20"/>
          <w:szCs w:val="20"/>
        </w:rPr>
        <w:t>п</w:t>
      </w:r>
      <w:r w:rsidR="00361606" w:rsidRPr="00377F95">
        <w:rPr>
          <w:rFonts w:ascii="Times New Roman" w:hAnsi="Times New Roman" w:cs="Times New Roman"/>
          <w:sz w:val="20"/>
          <w:szCs w:val="20"/>
        </w:rPr>
        <w:t xml:space="preserve">остановлением администрации </w:t>
      </w:r>
    </w:p>
    <w:p w:rsidR="004E751D" w:rsidRDefault="00361606" w:rsidP="004E751D">
      <w:pPr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0"/>
          <w:szCs w:val="20"/>
        </w:rPr>
      </w:pPr>
      <w:r w:rsidRPr="00377F95">
        <w:rPr>
          <w:rFonts w:ascii="Times New Roman" w:hAnsi="Times New Roman" w:cs="Times New Roman"/>
          <w:sz w:val="20"/>
          <w:szCs w:val="20"/>
        </w:rPr>
        <w:t xml:space="preserve">Асбестовского городского округа </w:t>
      </w:r>
    </w:p>
    <w:p w:rsidR="005206C4" w:rsidRPr="00377F95" w:rsidRDefault="005206C4" w:rsidP="004E751D">
      <w:pPr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0"/>
          <w:szCs w:val="20"/>
        </w:rPr>
      </w:pPr>
      <w:r w:rsidRPr="00377F95">
        <w:rPr>
          <w:rFonts w:ascii="Times New Roman" w:hAnsi="Times New Roman" w:cs="Times New Roman"/>
          <w:sz w:val="20"/>
          <w:szCs w:val="20"/>
        </w:rPr>
        <w:t xml:space="preserve">от </w:t>
      </w:r>
      <w:r w:rsidR="00010717">
        <w:rPr>
          <w:rFonts w:ascii="Times New Roman" w:hAnsi="Times New Roman" w:cs="Times New Roman"/>
          <w:sz w:val="20"/>
          <w:szCs w:val="20"/>
        </w:rPr>
        <w:t>14</w:t>
      </w:r>
      <w:r w:rsidR="00EA2CB9">
        <w:rPr>
          <w:rFonts w:ascii="Times New Roman" w:hAnsi="Times New Roman" w:cs="Times New Roman"/>
          <w:sz w:val="20"/>
          <w:szCs w:val="20"/>
        </w:rPr>
        <w:t>.</w:t>
      </w:r>
      <w:r w:rsidR="00B54009">
        <w:rPr>
          <w:rFonts w:ascii="Times New Roman" w:hAnsi="Times New Roman" w:cs="Times New Roman"/>
          <w:sz w:val="20"/>
          <w:szCs w:val="20"/>
        </w:rPr>
        <w:t>1</w:t>
      </w:r>
      <w:r w:rsidR="006A662D">
        <w:rPr>
          <w:rFonts w:ascii="Times New Roman" w:hAnsi="Times New Roman" w:cs="Times New Roman"/>
          <w:sz w:val="20"/>
          <w:szCs w:val="20"/>
        </w:rPr>
        <w:t>1</w:t>
      </w:r>
      <w:r w:rsidR="00B54009">
        <w:rPr>
          <w:rFonts w:ascii="Times New Roman" w:hAnsi="Times New Roman" w:cs="Times New Roman"/>
          <w:sz w:val="20"/>
          <w:szCs w:val="20"/>
        </w:rPr>
        <w:t>.</w:t>
      </w:r>
      <w:r w:rsidRPr="00377F95">
        <w:rPr>
          <w:rFonts w:ascii="Times New Roman" w:hAnsi="Times New Roman" w:cs="Times New Roman"/>
          <w:sz w:val="20"/>
          <w:szCs w:val="20"/>
        </w:rPr>
        <w:t>201</w:t>
      </w:r>
      <w:r w:rsidR="006A662D">
        <w:rPr>
          <w:rFonts w:ascii="Times New Roman" w:hAnsi="Times New Roman" w:cs="Times New Roman"/>
          <w:sz w:val="20"/>
          <w:szCs w:val="20"/>
        </w:rPr>
        <w:t>7</w:t>
      </w:r>
      <w:r w:rsidR="002623D3" w:rsidRPr="00377F95">
        <w:rPr>
          <w:rFonts w:ascii="Times New Roman" w:hAnsi="Times New Roman" w:cs="Times New Roman"/>
          <w:sz w:val="20"/>
          <w:szCs w:val="20"/>
        </w:rPr>
        <w:t xml:space="preserve"> № </w:t>
      </w:r>
      <w:r w:rsidR="00010717">
        <w:rPr>
          <w:rFonts w:ascii="Times New Roman" w:hAnsi="Times New Roman" w:cs="Times New Roman"/>
          <w:sz w:val="20"/>
          <w:szCs w:val="20"/>
        </w:rPr>
        <w:t>695</w:t>
      </w:r>
      <w:r w:rsidR="002623D3" w:rsidRPr="00377F95">
        <w:rPr>
          <w:rFonts w:ascii="Times New Roman" w:hAnsi="Times New Roman" w:cs="Times New Roman"/>
          <w:sz w:val="20"/>
          <w:szCs w:val="20"/>
        </w:rPr>
        <w:t>-</w:t>
      </w:r>
      <w:r w:rsidR="00DF3A70" w:rsidRPr="00377F95">
        <w:rPr>
          <w:rFonts w:ascii="Times New Roman" w:hAnsi="Times New Roman" w:cs="Times New Roman"/>
          <w:sz w:val="20"/>
          <w:szCs w:val="20"/>
        </w:rPr>
        <w:t>П</w:t>
      </w:r>
      <w:r w:rsidR="002623D3" w:rsidRPr="00377F95">
        <w:rPr>
          <w:rFonts w:ascii="Times New Roman" w:hAnsi="Times New Roman" w:cs="Times New Roman"/>
          <w:sz w:val="20"/>
          <w:szCs w:val="20"/>
        </w:rPr>
        <w:t>А</w:t>
      </w:r>
    </w:p>
    <w:p w:rsidR="00401560" w:rsidRDefault="00401560" w:rsidP="004E75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67931" w:rsidRDefault="00DD7ABB" w:rsidP="004E75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35178">
        <w:rPr>
          <w:rFonts w:ascii="Times New Roman" w:hAnsi="Times New Roman" w:cs="Times New Roman"/>
          <w:b/>
          <w:sz w:val="24"/>
          <w:szCs w:val="24"/>
        </w:rPr>
        <w:t>ЛАН</w:t>
      </w:r>
    </w:p>
    <w:p w:rsidR="00C276DD" w:rsidRDefault="00DD7ABB" w:rsidP="004E75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и </w:t>
      </w:r>
      <w:r w:rsidR="00C276DD">
        <w:rPr>
          <w:rFonts w:ascii="Times New Roman" w:hAnsi="Times New Roman" w:cs="Times New Roman"/>
          <w:b/>
          <w:sz w:val="24"/>
          <w:szCs w:val="24"/>
        </w:rPr>
        <w:t xml:space="preserve">и проведения </w:t>
      </w:r>
      <w:r w:rsidR="005206C4" w:rsidRPr="005206C4">
        <w:rPr>
          <w:rFonts w:ascii="Times New Roman" w:hAnsi="Times New Roman" w:cs="Times New Roman"/>
          <w:b/>
          <w:sz w:val="24"/>
          <w:szCs w:val="24"/>
        </w:rPr>
        <w:t xml:space="preserve">ярмарок </w:t>
      </w:r>
      <w:r w:rsidR="00C276DD">
        <w:rPr>
          <w:rFonts w:ascii="Times New Roman" w:hAnsi="Times New Roman" w:cs="Times New Roman"/>
          <w:b/>
          <w:sz w:val="24"/>
          <w:szCs w:val="24"/>
        </w:rPr>
        <w:t xml:space="preserve">и продажи товаров (выполнения работ, оказания услуг) </w:t>
      </w:r>
    </w:p>
    <w:p w:rsidR="008C75CE" w:rsidRPr="005206C4" w:rsidRDefault="00C276DD" w:rsidP="004E75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206C4" w:rsidRPr="005206C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A662D">
        <w:rPr>
          <w:rFonts w:ascii="Times New Roman" w:hAnsi="Times New Roman" w:cs="Times New Roman"/>
          <w:b/>
          <w:sz w:val="24"/>
          <w:szCs w:val="24"/>
        </w:rPr>
        <w:t>8</w:t>
      </w:r>
      <w:r w:rsidR="005206C4" w:rsidRPr="005206C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67931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ABB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5206C4" w:rsidRPr="005206C4">
        <w:rPr>
          <w:rFonts w:ascii="Times New Roman" w:hAnsi="Times New Roman" w:cs="Times New Roman"/>
          <w:b/>
          <w:sz w:val="24"/>
          <w:szCs w:val="24"/>
        </w:rPr>
        <w:t xml:space="preserve"> Асбестовско</w:t>
      </w:r>
      <w:r w:rsidR="00DD7ABB">
        <w:rPr>
          <w:rFonts w:ascii="Times New Roman" w:hAnsi="Times New Roman" w:cs="Times New Roman"/>
          <w:b/>
          <w:sz w:val="24"/>
          <w:szCs w:val="24"/>
        </w:rPr>
        <w:t>го</w:t>
      </w:r>
      <w:r w:rsidR="005206C4" w:rsidRPr="005206C4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DD7ABB">
        <w:rPr>
          <w:rFonts w:ascii="Times New Roman" w:hAnsi="Times New Roman" w:cs="Times New Roman"/>
          <w:b/>
          <w:sz w:val="24"/>
          <w:szCs w:val="24"/>
        </w:rPr>
        <w:t>го</w:t>
      </w:r>
      <w:r w:rsidR="005206C4" w:rsidRPr="005206C4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 w:rsidR="00DD7ABB">
        <w:rPr>
          <w:rFonts w:ascii="Times New Roman" w:hAnsi="Times New Roman" w:cs="Times New Roman"/>
          <w:b/>
          <w:sz w:val="24"/>
          <w:szCs w:val="24"/>
        </w:rPr>
        <w:t>а</w:t>
      </w:r>
    </w:p>
    <w:p w:rsidR="005206C4" w:rsidRDefault="005206C4" w:rsidP="004E75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34" w:type="dxa"/>
        <w:tblLayout w:type="fixed"/>
        <w:tblLook w:val="04A0"/>
      </w:tblPr>
      <w:tblGrid>
        <w:gridCol w:w="709"/>
        <w:gridCol w:w="2977"/>
        <w:gridCol w:w="2268"/>
        <w:gridCol w:w="2977"/>
        <w:gridCol w:w="2977"/>
        <w:gridCol w:w="1559"/>
        <w:gridCol w:w="1843"/>
      </w:tblGrid>
      <w:tr w:rsidR="00152337" w:rsidRPr="00FD282C" w:rsidTr="00FD282C">
        <w:trPr>
          <w:trHeight w:val="623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337" w:rsidRPr="00FD282C" w:rsidRDefault="00152337" w:rsidP="004E7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439" w:rsidRPr="00FD282C" w:rsidRDefault="00C77439" w:rsidP="004E7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>Адрес места</w:t>
            </w:r>
          </w:p>
          <w:p w:rsidR="00152337" w:rsidRPr="00FD282C" w:rsidRDefault="00C77439" w:rsidP="004E7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="00152337" w:rsidRPr="00FD282C">
              <w:rPr>
                <w:rFonts w:ascii="Times New Roman" w:hAnsi="Times New Roman" w:cs="Times New Roman"/>
                <w:sz w:val="24"/>
                <w:szCs w:val="24"/>
              </w:rPr>
              <w:t>ярмарк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37" w:rsidRPr="00FD282C" w:rsidRDefault="00935178" w:rsidP="004E7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2337" w:rsidRPr="00FD282C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</w:p>
          <w:p w:rsidR="00152337" w:rsidRPr="00FD282C" w:rsidRDefault="00152337" w:rsidP="004E7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152337" w:rsidRPr="00FD282C" w:rsidRDefault="00152337" w:rsidP="004E7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>ярмарк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337" w:rsidRPr="00FD282C" w:rsidRDefault="00152337" w:rsidP="004E7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  <w:p w:rsidR="00152337" w:rsidRPr="00FD282C" w:rsidRDefault="00152337" w:rsidP="004E7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>ярмарки,</w:t>
            </w:r>
          </w:p>
          <w:p w:rsidR="00801FDD" w:rsidRPr="00FD282C" w:rsidRDefault="00152337" w:rsidP="00935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337" w:rsidRPr="00FD282C" w:rsidRDefault="00152337" w:rsidP="004E7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152337" w:rsidRPr="00FD282C" w:rsidRDefault="00152337" w:rsidP="004E7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>ярмаро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37" w:rsidRPr="00FD282C" w:rsidRDefault="00152337" w:rsidP="004E7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52337" w:rsidRPr="00FD282C" w:rsidRDefault="00152337" w:rsidP="004E7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>торговых мест на ярмарк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37" w:rsidRPr="00FD282C" w:rsidRDefault="00152337" w:rsidP="004E7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  <w:p w:rsidR="00152337" w:rsidRPr="00FD282C" w:rsidRDefault="00152337" w:rsidP="004E7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152337" w:rsidRPr="00FD282C" w:rsidRDefault="00152337" w:rsidP="004E7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>ярмарки</w:t>
            </w:r>
          </w:p>
        </w:tc>
      </w:tr>
      <w:tr w:rsidR="00152337" w:rsidRPr="00FD282C" w:rsidTr="00FD282C">
        <w:trPr>
          <w:trHeight w:val="248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337" w:rsidRPr="00FD282C" w:rsidRDefault="00152337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37" w:rsidRPr="00FD282C" w:rsidRDefault="00152337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37" w:rsidRPr="00FD282C" w:rsidRDefault="00152337" w:rsidP="004E751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337" w:rsidRPr="00FD282C" w:rsidRDefault="005850F2" w:rsidP="004E751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337" w:rsidRPr="00FD282C" w:rsidRDefault="005850F2" w:rsidP="004E751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37" w:rsidRPr="00FD282C" w:rsidRDefault="005850F2" w:rsidP="004E751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37" w:rsidRPr="00FD282C" w:rsidRDefault="005850F2" w:rsidP="004E751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5C0D" w:rsidRPr="00FD282C" w:rsidTr="00FD282C">
        <w:trPr>
          <w:trHeight w:val="1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0D" w:rsidRPr="00FD282C" w:rsidRDefault="00A45C0D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0D" w:rsidRPr="00FD282C" w:rsidRDefault="00A45C0D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сбест,</w:t>
            </w:r>
          </w:p>
          <w:p w:rsidR="00A45C0D" w:rsidRPr="00FD282C" w:rsidRDefault="00A45C0D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обеды, 19</w:t>
            </w:r>
          </w:p>
          <w:p w:rsidR="00A45C0D" w:rsidRPr="00FD282C" w:rsidRDefault="00A45C0D" w:rsidP="000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62D" w:rsidRPr="00FD282C" w:rsidRDefault="006A662D" w:rsidP="006A662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>27-28 апреля,</w:t>
            </w:r>
          </w:p>
          <w:p w:rsidR="00C75A11" w:rsidRDefault="006A662D" w:rsidP="006A662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 xml:space="preserve">14-15 мая, </w:t>
            </w:r>
            <w:r w:rsidRPr="00FD28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5-16 августа, </w:t>
            </w:r>
          </w:p>
          <w:p w:rsidR="006A662D" w:rsidRPr="00FD282C" w:rsidRDefault="006A662D" w:rsidP="006A662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>12-13 сентября</w:t>
            </w:r>
          </w:p>
          <w:p w:rsidR="00A45C0D" w:rsidRPr="00FD282C" w:rsidRDefault="00A45C0D" w:rsidP="00FD282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A6C" w:rsidRDefault="00216A6C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граниченной ответственностью</w:t>
            </w:r>
          </w:p>
          <w:p w:rsidR="00A45C0D" w:rsidRPr="00FD282C" w:rsidRDefault="00AA0D4C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Фонд РПСХ»</w:t>
            </w:r>
          </w:p>
          <w:p w:rsidR="00A45C0D" w:rsidRPr="00FD282C" w:rsidRDefault="00AA0D4C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8-912-264-28-41</w:t>
            </w:r>
          </w:p>
          <w:p w:rsidR="00AA0D4C" w:rsidRPr="00FD282C" w:rsidRDefault="00AA0D4C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с 8(343) 205-16-11</w:t>
            </w:r>
          </w:p>
          <w:p w:rsidR="00A45C0D" w:rsidRPr="00FD282C" w:rsidRDefault="00AA0D4C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>http://фонд-рпсх.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EE" w:rsidRPr="00FD282C" w:rsidRDefault="00801FDD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</w:t>
            </w:r>
          </w:p>
          <w:p w:rsidR="00A45C0D" w:rsidRPr="00FD282C" w:rsidRDefault="000E08EE" w:rsidP="000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Сад и дача 2018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0D" w:rsidRPr="00FD282C" w:rsidRDefault="00B54009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6</w:t>
            </w:r>
            <w:r w:rsidR="00A45C0D"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C0D" w:rsidRPr="00FD282C" w:rsidRDefault="00A45C0D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 - 18.00</w:t>
            </w:r>
          </w:p>
        </w:tc>
      </w:tr>
      <w:tr w:rsidR="00B54009" w:rsidRPr="00FD282C" w:rsidTr="00FD282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09" w:rsidRPr="00FD282C" w:rsidRDefault="000E08EE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A0D4C" w:rsidRPr="00FD28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09" w:rsidRPr="00FD282C" w:rsidRDefault="00B54009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сбест,</w:t>
            </w:r>
          </w:p>
          <w:p w:rsidR="00B54009" w:rsidRPr="00FD282C" w:rsidRDefault="00B54009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обеды, 19</w:t>
            </w:r>
          </w:p>
          <w:p w:rsidR="00B54009" w:rsidRPr="00FD282C" w:rsidRDefault="00B54009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A6C" w:rsidRDefault="000E08EE" w:rsidP="000E08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 xml:space="preserve">17-18 января, </w:t>
            </w:r>
          </w:p>
          <w:p w:rsidR="00397D6B" w:rsidRPr="00FD282C" w:rsidRDefault="000E08EE" w:rsidP="000E08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 xml:space="preserve">08-09 февраля, </w:t>
            </w:r>
          </w:p>
          <w:p w:rsidR="00397D6B" w:rsidRPr="00FD282C" w:rsidRDefault="00397D6B" w:rsidP="000E08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>25 февраля,</w:t>
            </w:r>
            <w:r w:rsidR="000E08EE" w:rsidRPr="00FD28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>11 марта,</w:t>
            </w:r>
          </w:p>
          <w:p w:rsidR="00397D6B" w:rsidRPr="00FD282C" w:rsidRDefault="00397D6B" w:rsidP="000E08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>22-23 марта,</w:t>
            </w:r>
            <w:r w:rsidR="000E08EE" w:rsidRPr="00FD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D6B" w:rsidRPr="00FD282C" w:rsidRDefault="00397D6B" w:rsidP="000E08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397D6B" w:rsidRPr="00FD282C" w:rsidRDefault="00397D6B" w:rsidP="000E08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>15 апреля,</w:t>
            </w:r>
          </w:p>
          <w:p w:rsidR="000E08EE" w:rsidRPr="00FD282C" w:rsidRDefault="000E08EE" w:rsidP="000E08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 xml:space="preserve">14-15 июня, </w:t>
            </w:r>
          </w:p>
          <w:p w:rsidR="00397D6B" w:rsidRPr="00FD282C" w:rsidRDefault="00397D6B" w:rsidP="000E08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>24 июня,</w:t>
            </w:r>
          </w:p>
          <w:p w:rsidR="00397D6B" w:rsidRPr="00FD282C" w:rsidRDefault="00397D6B" w:rsidP="000E08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0E08EE" w:rsidRPr="00FD282C" w:rsidRDefault="000E08EE" w:rsidP="000E08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>12-13 июля,</w:t>
            </w:r>
          </w:p>
          <w:p w:rsidR="00397D6B" w:rsidRPr="00FD282C" w:rsidRDefault="00397D6B" w:rsidP="000E08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>29 июля,</w:t>
            </w:r>
          </w:p>
          <w:p w:rsidR="00397D6B" w:rsidRPr="00FD282C" w:rsidRDefault="00397D6B" w:rsidP="000E08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>26 августа,</w:t>
            </w:r>
          </w:p>
          <w:p w:rsidR="00397D6B" w:rsidRPr="00FD282C" w:rsidRDefault="00397D6B" w:rsidP="000E08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>30 сентября,</w:t>
            </w:r>
          </w:p>
          <w:p w:rsidR="00397D6B" w:rsidRPr="00FD282C" w:rsidRDefault="00397D6B" w:rsidP="000E08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397D6B" w:rsidRPr="00FD282C" w:rsidRDefault="000E08EE" w:rsidP="000E08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 xml:space="preserve"> 23-24 октября, </w:t>
            </w:r>
          </w:p>
          <w:p w:rsidR="00397D6B" w:rsidRPr="00FD282C" w:rsidRDefault="00397D6B" w:rsidP="000E08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>11 ноября,</w:t>
            </w:r>
          </w:p>
          <w:p w:rsidR="00C75A11" w:rsidRDefault="000E08EE" w:rsidP="000E08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>21-22 ноября,</w:t>
            </w:r>
          </w:p>
          <w:p w:rsidR="00935178" w:rsidRPr="00FD282C" w:rsidRDefault="000E08EE" w:rsidP="00C75A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91C" w:rsidRPr="00FD28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BC191C" w:rsidRPr="00FD28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 xml:space="preserve">7 декабря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A6C" w:rsidRDefault="00216A6C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граниченной ответственностью</w:t>
            </w:r>
            <w:r w:rsidR="00AA0D4C" w:rsidRPr="00FD2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A0D4C" w:rsidRPr="00FD282C" w:rsidRDefault="00AA0D4C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Фонд РПСХ»</w:t>
            </w:r>
          </w:p>
          <w:p w:rsidR="00AA0D4C" w:rsidRPr="00FD282C" w:rsidRDefault="00AA0D4C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8-912-264-28-41</w:t>
            </w:r>
          </w:p>
          <w:p w:rsidR="00AA0D4C" w:rsidRPr="00FD282C" w:rsidRDefault="00AA0D4C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с 8(343) 205-16-11</w:t>
            </w:r>
          </w:p>
          <w:p w:rsidR="00B54009" w:rsidRPr="00FD282C" w:rsidRDefault="00AA0D4C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>http://фонд-рпсх.рф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EE" w:rsidRPr="00FD282C" w:rsidRDefault="001B2322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54009"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ерсальная</w:t>
            </w:r>
          </w:p>
          <w:p w:rsidR="00B54009" w:rsidRPr="00FD282C" w:rsidRDefault="000E08EE" w:rsidP="000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Ярмарка-2018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09" w:rsidRPr="00FD282C" w:rsidRDefault="00B54009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-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09" w:rsidRPr="00FD282C" w:rsidRDefault="00B54009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18.00</w:t>
            </w:r>
          </w:p>
        </w:tc>
      </w:tr>
      <w:tr w:rsidR="005850F2" w:rsidRPr="00FD282C" w:rsidTr="00FD282C">
        <w:trPr>
          <w:trHeight w:val="1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F2" w:rsidRPr="00FD282C" w:rsidRDefault="00010717" w:rsidP="000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850F2" w:rsidRPr="00FD28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F2" w:rsidRPr="00FD282C" w:rsidRDefault="005850F2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сбест,</w:t>
            </w:r>
          </w:p>
          <w:p w:rsidR="005850F2" w:rsidRPr="00FD282C" w:rsidRDefault="005850F2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нинградская,41</w:t>
            </w:r>
          </w:p>
          <w:p w:rsidR="005850F2" w:rsidRPr="00FD282C" w:rsidRDefault="005850F2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F2" w:rsidRPr="00FD282C" w:rsidRDefault="005850F2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1.0</w:t>
            </w:r>
            <w:r w:rsidR="00055E33"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BC191C"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5850F2" w:rsidRPr="00FD282C" w:rsidRDefault="005850F2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3</w:t>
            </w:r>
            <w:r w:rsidR="00055E33"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55E33"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D71E24"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BC191C"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4E751D" w:rsidRPr="00FD282C" w:rsidRDefault="005461C1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ятница, суббота, воскресенье, </w:t>
            </w:r>
          </w:p>
          <w:p w:rsidR="005461C1" w:rsidRPr="00FD282C" w:rsidRDefault="005461C1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рабочие праздничные дни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0F2" w:rsidRPr="00FD282C" w:rsidRDefault="00216A6C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граниченной ответственностью </w:t>
            </w:r>
            <w:r w:rsidR="005850F2" w:rsidRPr="00FD2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Терц-96»</w:t>
            </w:r>
          </w:p>
          <w:p w:rsidR="005850F2" w:rsidRPr="00FD282C" w:rsidRDefault="005850F2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сбест,</w:t>
            </w:r>
          </w:p>
          <w:p w:rsidR="005850F2" w:rsidRPr="00FD282C" w:rsidRDefault="005850F2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нинградская,41</w:t>
            </w:r>
          </w:p>
          <w:p w:rsidR="005850F2" w:rsidRPr="000B7CEE" w:rsidRDefault="005850F2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4365)2-04-42,2-09-59</w:t>
            </w:r>
          </w:p>
          <w:p w:rsidR="005850F2" w:rsidRPr="000B7CEE" w:rsidRDefault="00C75A11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7C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7CE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5850F2" w:rsidRPr="000B7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0F2" w:rsidRPr="00FD2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c</w:t>
            </w:r>
            <w:r w:rsidR="005850F2" w:rsidRPr="000B7CEE">
              <w:rPr>
                <w:rFonts w:ascii="Times New Roman" w:hAnsi="Times New Roman" w:cs="Times New Roman"/>
                <w:sz w:val="24"/>
                <w:szCs w:val="24"/>
              </w:rPr>
              <w:t>96@</w:t>
            </w:r>
            <w:r w:rsidR="005850F2" w:rsidRPr="00FD2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5850F2" w:rsidRPr="000B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0F2" w:rsidRPr="00FD2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1C" w:rsidRPr="00FD282C" w:rsidRDefault="00BC191C" w:rsidP="00BC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хозяйственная</w:t>
            </w:r>
          </w:p>
          <w:p w:rsidR="005850F2" w:rsidRPr="00FD282C" w:rsidRDefault="00BC191C" w:rsidP="00BC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Сельскохозяйственна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F2" w:rsidRPr="00FD282C" w:rsidRDefault="005850F2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F2" w:rsidRPr="00FD282C" w:rsidRDefault="005850F2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0 – 19.00</w:t>
            </w:r>
          </w:p>
        </w:tc>
      </w:tr>
      <w:tr w:rsidR="005850F2" w:rsidRPr="00FD282C" w:rsidTr="00FD282C">
        <w:trPr>
          <w:trHeight w:val="1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F2" w:rsidRPr="00FD282C" w:rsidRDefault="00010717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850F2" w:rsidRPr="00FD28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F2" w:rsidRPr="00FD282C" w:rsidRDefault="005850F2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сбест,</w:t>
            </w:r>
          </w:p>
          <w:p w:rsidR="005850F2" w:rsidRPr="00FD282C" w:rsidRDefault="005850F2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нинградская,41</w:t>
            </w:r>
          </w:p>
          <w:p w:rsidR="005850F2" w:rsidRPr="00FD282C" w:rsidRDefault="005850F2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E33" w:rsidRPr="00FD282C" w:rsidRDefault="00055E33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вартал,</w:t>
            </w:r>
          </w:p>
          <w:p w:rsidR="005461C1" w:rsidRPr="00FD282C" w:rsidRDefault="00055E33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4 календарных дн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0F2" w:rsidRPr="00FD282C" w:rsidRDefault="00216A6C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граниченной ответственностью </w:t>
            </w:r>
            <w:r w:rsidR="005850F2" w:rsidRPr="00FD2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Терц-96»</w:t>
            </w:r>
          </w:p>
          <w:p w:rsidR="005850F2" w:rsidRPr="00FD282C" w:rsidRDefault="005850F2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сбест,</w:t>
            </w:r>
          </w:p>
          <w:p w:rsidR="005850F2" w:rsidRPr="00FD282C" w:rsidRDefault="005850F2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нинградская,41</w:t>
            </w:r>
          </w:p>
          <w:p w:rsidR="005850F2" w:rsidRPr="000B7CEE" w:rsidRDefault="005850F2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4365)2-04-42,2-09-59</w:t>
            </w:r>
          </w:p>
          <w:p w:rsidR="005850F2" w:rsidRPr="000B7CEE" w:rsidRDefault="00C75A11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7C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7CE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5850F2" w:rsidRPr="000B7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0F2" w:rsidRPr="00FD2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c</w:t>
            </w:r>
            <w:r w:rsidR="005850F2" w:rsidRPr="000B7CEE">
              <w:rPr>
                <w:rFonts w:ascii="Times New Roman" w:hAnsi="Times New Roman" w:cs="Times New Roman"/>
                <w:sz w:val="24"/>
                <w:szCs w:val="24"/>
              </w:rPr>
              <w:t>96@</w:t>
            </w:r>
            <w:r w:rsidR="005850F2" w:rsidRPr="00FD2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5850F2" w:rsidRPr="000B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0F2" w:rsidRPr="00FD2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1C" w:rsidRPr="00FD282C" w:rsidRDefault="00055E33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</w:t>
            </w:r>
            <w:r w:rsidR="00BC191C" w:rsidRPr="00FD2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850F2" w:rsidRPr="00FD282C" w:rsidRDefault="00BC191C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2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рмарка «Зим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F2" w:rsidRPr="00FD282C" w:rsidRDefault="00055E33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F2" w:rsidRPr="00FD282C" w:rsidRDefault="005850F2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00-2</w:t>
            </w:r>
            <w:r w:rsidR="00055E33"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055E33" w:rsidRPr="00FD282C" w:rsidTr="00FD282C">
        <w:trPr>
          <w:trHeight w:val="1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E33" w:rsidRPr="00FD282C" w:rsidRDefault="00010717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C2DDF" w:rsidRPr="00FD28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E33" w:rsidRPr="00FD282C" w:rsidRDefault="00055E33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сбест,</w:t>
            </w:r>
          </w:p>
          <w:p w:rsidR="00055E33" w:rsidRPr="00FD282C" w:rsidRDefault="00055E33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нинградская,41</w:t>
            </w:r>
          </w:p>
          <w:p w:rsidR="00055E33" w:rsidRPr="00FD282C" w:rsidRDefault="00055E33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E33" w:rsidRPr="00FD282C" w:rsidRDefault="00055E33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вартал,</w:t>
            </w:r>
          </w:p>
          <w:p w:rsidR="00055E33" w:rsidRPr="00FD282C" w:rsidRDefault="00055E33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4 календарных дн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E33" w:rsidRPr="00FD282C" w:rsidRDefault="00216A6C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граниченной ответственностью</w:t>
            </w:r>
            <w:r w:rsidR="00055E33" w:rsidRPr="00FD2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Терц-96»</w:t>
            </w:r>
          </w:p>
          <w:p w:rsidR="00055E33" w:rsidRPr="00FD282C" w:rsidRDefault="00055E33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сбест,</w:t>
            </w:r>
          </w:p>
          <w:p w:rsidR="00055E33" w:rsidRPr="00FD282C" w:rsidRDefault="00055E33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нинградская,41</w:t>
            </w:r>
          </w:p>
          <w:p w:rsidR="00055E33" w:rsidRPr="000B7CEE" w:rsidRDefault="00055E33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4365)2-04-42,2-09-59</w:t>
            </w:r>
          </w:p>
          <w:p w:rsidR="00055E33" w:rsidRPr="000B7CEE" w:rsidRDefault="00C75A11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7C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7CE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55E33" w:rsidRPr="000B7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E33" w:rsidRPr="00FD2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c</w:t>
            </w:r>
            <w:r w:rsidR="00055E33" w:rsidRPr="000B7CEE">
              <w:rPr>
                <w:rFonts w:ascii="Times New Roman" w:hAnsi="Times New Roman" w:cs="Times New Roman"/>
                <w:sz w:val="24"/>
                <w:szCs w:val="24"/>
              </w:rPr>
              <w:t>96@</w:t>
            </w:r>
            <w:r w:rsidR="00055E33" w:rsidRPr="00FD2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055E33" w:rsidRPr="000B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5E33" w:rsidRPr="00FD2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1C" w:rsidRPr="00FD282C" w:rsidRDefault="00BC191C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55E33"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онная</w:t>
            </w:r>
            <w:r w:rsidRPr="00FD2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55E33" w:rsidRPr="00FD282C" w:rsidRDefault="00BC191C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2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рмарка «Вес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E33" w:rsidRPr="00FD282C" w:rsidRDefault="00055E33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E33" w:rsidRPr="00FD282C" w:rsidRDefault="00055E33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00-20.00</w:t>
            </w:r>
          </w:p>
        </w:tc>
      </w:tr>
      <w:tr w:rsidR="00055E33" w:rsidRPr="00FD282C" w:rsidTr="00FD282C">
        <w:trPr>
          <w:trHeight w:val="1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E33" w:rsidRPr="00FD282C" w:rsidRDefault="00010717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C2DDF" w:rsidRPr="00FD28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E33" w:rsidRPr="00FD282C" w:rsidRDefault="00055E33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сбест,</w:t>
            </w:r>
          </w:p>
          <w:p w:rsidR="00055E33" w:rsidRPr="00FD282C" w:rsidRDefault="00055E33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нинградская,41</w:t>
            </w:r>
          </w:p>
          <w:p w:rsidR="00055E33" w:rsidRPr="00FD282C" w:rsidRDefault="00055E33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E33" w:rsidRPr="00FD282C" w:rsidRDefault="00055E33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вартал,</w:t>
            </w:r>
          </w:p>
          <w:p w:rsidR="00055E33" w:rsidRPr="00FD282C" w:rsidRDefault="00055E33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4 календарных дн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E33" w:rsidRPr="00FD282C" w:rsidRDefault="00216A6C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граниченной ответственностью</w:t>
            </w:r>
            <w:r w:rsidR="00055E33" w:rsidRPr="00FD2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Терц-96»</w:t>
            </w:r>
          </w:p>
          <w:p w:rsidR="00055E33" w:rsidRPr="00FD282C" w:rsidRDefault="00055E33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сбест,</w:t>
            </w:r>
          </w:p>
          <w:p w:rsidR="00055E33" w:rsidRPr="00FD282C" w:rsidRDefault="00055E33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нинградская,41</w:t>
            </w:r>
          </w:p>
          <w:p w:rsidR="00055E33" w:rsidRPr="000B7CEE" w:rsidRDefault="00055E33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4365)2-04-42,2-09-59</w:t>
            </w:r>
          </w:p>
          <w:p w:rsidR="00055E33" w:rsidRPr="000B7CEE" w:rsidRDefault="00C75A11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7C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7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055E33" w:rsidRPr="00FD2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c</w:t>
            </w:r>
            <w:r w:rsidR="00055E33" w:rsidRPr="000B7CEE">
              <w:rPr>
                <w:rFonts w:ascii="Times New Roman" w:hAnsi="Times New Roman" w:cs="Times New Roman"/>
                <w:sz w:val="24"/>
                <w:szCs w:val="24"/>
              </w:rPr>
              <w:t>96@</w:t>
            </w:r>
            <w:r w:rsidR="00055E33" w:rsidRPr="00FD2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055E33" w:rsidRPr="000B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5E33" w:rsidRPr="00FD2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1C" w:rsidRPr="00FD282C" w:rsidRDefault="00055E33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</w:t>
            </w:r>
            <w:r w:rsidR="00BC191C" w:rsidRPr="00FD2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55E33" w:rsidRPr="00FD282C" w:rsidRDefault="00BC191C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2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рмарка «Лет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E33" w:rsidRPr="00FD282C" w:rsidRDefault="00055E33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E33" w:rsidRPr="00FD282C" w:rsidRDefault="00055E33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00-22.00</w:t>
            </w:r>
          </w:p>
        </w:tc>
      </w:tr>
      <w:tr w:rsidR="00055E33" w:rsidRPr="00FD282C" w:rsidTr="00FD282C">
        <w:trPr>
          <w:trHeight w:val="1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E33" w:rsidRPr="00FD282C" w:rsidRDefault="00010717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C2DDF" w:rsidRPr="00FD28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E33" w:rsidRPr="00FD282C" w:rsidRDefault="00055E33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сбест,</w:t>
            </w:r>
          </w:p>
          <w:p w:rsidR="00055E33" w:rsidRPr="00FD282C" w:rsidRDefault="00055E33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нинградская,41</w:t>
            </w:r>
          </w:p>
          <w:p w:rsidR="00055E33" w:rsidRPr="00FD282C" w:rsidRDefault="00055E33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E33" w:rsidRPr="00FD282C" w:rsidRDefault="00055E33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вартал,</w:t>
            </w:r>
          </w:p>
          <w:p w:rsidR="00055E33" w:rsidRPr="00FD282C" w:rsidRDefault="00055E33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4 календарных дн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E33" w:rsidRPr="00FD282C" w:rsidRDefault="00216A6C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граниченной ответственностью</w:t>
            </w:r>
            <w:r w:rsidR="00055E33" w:rsidRPr="00FD2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Терц-96»</w:t>
            </w:r>
          </w:p>
          <w:p w:rsidR="00055E33" w:rsidRPr="00FD282C" w:rsidRDefault="00055E33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сбест,</w:t>
            </w:r>
          </w:p>
          <w:p w:rsidR="00055E33" w:rsidRPr="00FD282C" w:rsidRDefault="00055E33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. Ленинградская,41</w:t>
            </w:r>
          </w:p>
          <w:p w:rsidR="00055E33" w:rsidRPr="000B7CEE" w:rsidRDefault="00055E33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4365)2-04-42,2-09-59</w:t>
            </w:r>
          </w:p>
          <w:p w:rsidR="00055E33" w:rsidRPr="000B7CEE" w:rsidRDefault="00C75A11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7C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7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055E33" w:rsidRPr="00FD2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c</w:t>
            </w:r>
            <w:r w:rsidR="00055E33" w:rsidRPr="000B7CEE">
              <w:rPr>
                <w:rFonts w:ascii="Times New Roman" w:hAnsi="Times New Roman" w:cs="Times New Roman"/>
                <w:sz w:val="24"/>
                <w:szCs w:val="24"/>
              </w:rPr>
              <w:t>96@</w:t>
            </w:r>
            <w:r w:rsidR="00055E33" w:rsidRPr="00FD2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055E33" w:rsidRPr="000B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5E33" w:rsidRPr="00FD2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1C" w:rsidRPr="00FD282C" w:rsidRDefault="00055E33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зонная</w:t>
            </w:r>
          </w:p>
          <w:p w:rsidR="00055E33" w:rsidRPr="00FD282C" w:rsidRDefault="00BC191C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2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Ярмарка «Осен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E33" w:rsidRPr="00FD282C" w:rsidRDefault="00055E33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E33" w:rsidRPr="00FD282C" w:rsidRDefault="00055E33" w:rsidP="004E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00-20.00</w:t>
            </w:r>
          </w:p>
        </w:tc>
      </w:tr>
      <w:tr w:rsidR="00BC191C" w:rsidRPr="00FD282C" w:rsidTr="00FD282C">
        <w:trPr>
          <w:trHeight w:val="1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1C" w:rsidRPr="00FD282C" w:rsidRDefault="00010717" w:rsidP="004314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C191C" w:rsidRPr="00FD28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1C" w:rsidRPr="00FD282C" w:rsidRDefault="00BC191C" w:rsidP="0043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191C" w:rsidRPr="00FD282C" w:rsidRDefault="00BC191C" w:rsidP="0043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Асбест, </w:t>
            </w:r>
          </w:p>
          <w:p w:rsidR="00BC191C" w:rsidRPr="00FD282C" w:rsidRDefault="00BC191C" w:rsidP="0043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нинградская, 26/2</w:t>
            </w:r>
          </w:p>
          <w:p w:rsidR="00BC191C" w:rsidRPr="00FD282C" w:rsidRDefault="00BC191C" w:rsidP="0043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C191C" w:rsidRPr="00FD282C" w:rsidRDefault="00BC191C" w:rsidP="0043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282C" w:rsidRPr="00FD282C" w:rsidRDefault="00FD282C" w:rsidP="0043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марта,</w:t>
            </w:r>
          </w:p>
          <w:p w:rsidR="00BC191C" w:rsidRPr="00FD282C" w:rsidRDefault="00FD282C" w:rsidP="0043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апреля,</w:t>
            </w:r>
          </w:p>
          <w:p w:rsidR="00FD282C" w:rsidRPr="00FD282C" w:rsidRDefault="00FD282C" w:rsidP="0043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мая,</w:t>
            </w:r>
          </w:p>
          <w:p w:rsidR="00FD282C" w:rsidRPr="00FD282C" w:rsidRDefault="00FD282C" w:rsidP="0043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июня,</w:t>
            </w:r>
          </w:p>
          <w:p w:rsidR="00FD282C" w:rsidRPr="00FD282C" w:rsidRDefault="00FD282C" w:rsidP="0043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июля,</w:t>
            </w:r>
          </w:p>
          <w:p w:rsidR="00FD282C" w:rsidRPr="00FD282C" w:rsidRDefault="00FD282C" w:rsidP="0043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августа,</w:t>
            </w:r>
          </w:p>
          <w:p w:rsidR="00FD282C" w:rsidRPr="00FD282C" w:rsidRDefault="00FD282C" w:rsidP="0043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сентября,</w:t>
            </w:r>
          </w:p>
          <w:p w:rsidR="00FD282C" w:rsidRPr="00FD282C" w:rsidRDefault="00FD282C" w:rsidP="0043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октября,</w:t>
            </w:r>
          </w:p>
          <w:p w:rsidR="00BC191C" w:rsidRPr="00FD282C" w:rsidRDefault="00FD282C" w:rsidP="00C7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ноябр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91C" w:rsidRPr="00FD282C" w:rsidRDefault="00BC191C" w:rsidP="0043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о с</w:t>
            </w:r>
            <w:r w:rsidR="00216A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граниченной ответственностью «</w:t>
            </w:r>
            <w:r w:rsidRPr="00FD2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правляющая компания «А2»</w:t>
            </w:r>
          </w:p>
          <w:p w:rsidR="00BC191C" w:rsidRPr="00FD282C" w:rsidRDefault="00BC191C" w:rsidP="0043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8-965-542-00-01</w:t>
            </w:r>
          </w:p>
          <w:p w:rsidR="00BC191C" w:rsidRPr="00FD282C" w:rsidRDefault="00BC191C" w:rsidP="0043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с (343) 253-0253</w:t>
            </w:r>
          </w:p>
          <w:p w:rsidR="00BC191C" w:rsidRPr="00C75A11" w:rsidRDefault="00BC191C" w:rsidP="0043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C7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="00C75A11" w:rsidRPr="00C7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C7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.laushko@adva.ru</w:t>
            </w:r>
          </w:p>
          <w:p w:rsidR="00BC191C" w:rsidRPr="00C75A11" w:rsidRDefault="00BC191C" w:rsidP="0043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1C" w:rsidRPr="00C75A11" w:rsidRDefault="00BC191C" w:rsidP="0043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C191C" w:rsidRPr="00C75A11" w:rsidRDefault="00BC191C" w:rsidP="0043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C191C" w:rsidRPr="00FD282C" w:rsidRDefault="00847D58" w:rsidP="0084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версальная</w:t>
            </w:r>
            <w:r w:rsidRPr="00FD2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Универсальна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1C" w:rsidRPr="00FD282C" w:rsidRDefault="00BC191C" w:rsidP="004314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191C" w:rsidRPr="00FD282C" w:rsidRDefault="00BC191C" w:rsidP="004314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BC191C" w:rsidRPr="00FD282C" w:rsidRDefault="00BC191C" w:rsidP="004314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191C" w:rsidRPr="00FD282C" w:rsidRDefault="00BC191C" w:rsidP="0043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1C" w:rsidRPr="00FD282C" w:rsidRDefault="00BC191C" w:rsidP="0043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191C" w:rsidRPr="00FD282C" w:rsidRDefault="00BC191C" w:rsidP="0043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191C" w:rsidRPr="00FD282C" w:rsidRDefault="00BC191C" w:rsidP="0043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 - 18.00</w:t>
            </w:r>
          </w:p>
        </w:tc>
      </w:tr>
    </w:tbl>
    <w:p w:rsidR="00D21BC5" w:rsidRPr="004E751D" w:rsidRDefault="00D21BC5" w:rsidP="004B253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sectPr w:rsidR="00D21BC5" w:rsidRPr="004E751D" w:rsidSect="00FD282C">
      <w:pgSz w:w="16838" w:h="11906" w:orient="landscape"/>
      <w:pgMar w:top="-426" w:right="1134" w:bottom="142" w:left="1134" w:header="340" w:footer="397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EE6" w:rsidRDefault="00110EE6" w:rsidP="004939D4">
      <w:pPr>
        <w:spacing w:after="0" w:line="240" w:lineRule="auto"/>
      </w:pPr>
      <w:r>
        <w:separator/>
      </w:r>
    </w:p>
  </w:endnote>
  <w:endnote w:type="continuationSeparator" w:id="1">
    <w:p w:rsidR="00110EE6" w:rsidRDefault="00110EE6" w:rsidP="0049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178" w:rsidRDefault="00935178">
    <w:pPr>
      <w:pStyle w:val="a9"/>
      <w:jc w:val="center"/>
    </w:pPr>
  </w:p>
  <w:p w:rsidR="00935178" w:rsidRDefault="0093517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EE6" w:rsidRDefault="00110EE6" w:rsidP="004939D4">
      <w:pPr>
        <w:spacing w:after="0" w:line="240" w:lineRule="auto"/>
      </w:pPr>
      <w:r>
        <w:separator/>
      </w:r>
    </w:p>
  </w:footnote>
  <w:footnote w:type="continuationSeparator" w:id="1">
    <w:p w:rsidR="00110EE6" w:rsidRDefault="00110EE6" w:rsidP="00493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6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35178" w:rsidRPr="00177C02" w:rsidRDefault="005D7D2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7C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7C0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77C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071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177C0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35178" w:rsidRDefault="0093517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7E1A"/>
    <w:rsid w:val="00004165"/>
    <w:rsid w:val="00010717"/>
    <w:rsid w:val="00013591"/>
    <w:rsid w:val="00014F4C"/>
    <w:rsid w:val="00024B3E"/>
    <w:rsid w:val="00030917"/>
    <w:rsid w:val="0003183B"/>
    <w:rsid w:val="00042B1C"/>
    <w:rsid w:val="00043F15"/>
    <w:rsid w:val="00055E33"/>
    <w:rsid w:val="0006545C"/>
    <w:rsid w:val="0006572A"/>
    <w:rsid w:val="00073D87"/>
    <w:rsid w:val="000853EA"/>
    <w:rsid w:val="00090BCE"/>
    <w:rsid w:val="00094F10"/>
    <w:rsid w:val="000954D3"/>
    <w:rsid w:val="000A3A7B"/>
    <w:rsid w:val="000A5758"/>
    <w:rsid w:val="000B1AF3"/>
    <w:rsid w:val="000B7CEE"/>
    <w:rsid w:val="000C2DDF"/>
    <w:rsid w:val="000D0CDF"/>
    <w:rsid w:val="000E08EE"/>
    <w:rsid w:val="00110EE6"/>
    <w:rsid w:val="0011673F"/>
    <w:rsid w:val="001303A0"/>
    <w:rsid w:val="00132122"/>
    <w:rsid w:val="00135D9D"/>
    <w:rsid w:val="00146471"/>
    <w:rsid w:val="00152337"/>
    <w:rsid w:val="001723AE"/>
    <w:rsid w:val="00177C02"/>
    <w:rsid w:val="001811B1"/>
    <w:rsid w:val="00186732"/>
    <w:rsid w:val="00192DF5"/>
    <w:rsid w:val="00194BF7"/>
    <w:rsid w:val="00196D12"/>
    <w:rsid w:val="0019701C"/>
    <w:rsid w:val="001975C8"/>
    <w:rsid w:val="001B1966"/>
    <w:rsid w:val="001B2322"/>
    <w:rsid w:val="001B3D3C"/>
    <w:rsid w:val="001C402F"/>
    <w:rsid w:val="001C764D"/>
    <w:rsid w:val="001F21EA"/>
    <w:rsid w:val="001F36F5"/>
    <w:rsid w:val="0020250B"/>
    <w:rsid w:val="00205EA2"/>
    <w:rsid w:val="00216A6C"/>
    <w:rsid w:val="002209C9"/>
    <w:rsid w:val="00224BFA"/>
    <w:rsid w:val="0023659D"/>
    <w:rsid w:val="0023761C"/>
    <w:rsid w:val="002623D3"/>
    <w:rsid w:val="00267068"/>
    <w:rsid w:val="00286012"/>
    <w:rsid w:val="00291686"/>
    <w:rsid w:val="002B338E"/>
    <w:rsid w:val="002F51B0"/>
    <w:rsid w:val="00311ECE"/>
    <w:rsid w:val="00335A30"/>
    <w:rsid w:val="00336B37"/>
    <w:rsid w:val="00361606"/>
    <w:rsid w:val="00375EFD"/>
    <w:rsid w:val="00376B61"/>
    <w:rsid w:val="00377F95"/>
    <w:rsid w:val="003973E1"/>
    <w:rsid w:val="00397D6B"/>
    <w:rsid w:val="003C4A25"/>
    <w:rsid w:val="003D0230"/>
    <w:rsid w:val="003F0324"/>
    <w:rsid w:val="00401560"/>
    <w:rsid w:val="00402823"/>
    <w:rsid w:val="00411CE0"/>
    <w:rsid w:val="004144A5"/>
    <w:rsid w:val="00423FA5"/>
    <w:rsid w:val="00430D5D"/>
    <w:rsid w:val="00432944"/>
    <w:rsid w:val="00441790"/>
    <w:rsid w:val="00443A60"/>
    <w:rsid w:val="00445FA9"/>
    <w:rsid w:val="00467931"/>
    <w:rsid w:val="004735E6"/>
    <w:rsid w:val="00487EE6"/>
    <w:rsid w:val="004939D4"/>
    <w:rsid w:val="004A4B30"/>
    <w:rsid w:val="004B2531"/>
    <w:rsid w:val="004E751D"/>
    <w:rsid w:val="00501B94"/>
    <w:rsid w:val="00513195"/>
    <w:rsid w:val="0051587C"/>
    <w:rsid w:val="0051598E"/>
    <w:rsid w:val="005206C4"/>
    <w:rsid w:val="005461C1"/>
    <w:rsid w:val="0056777F"/>
    <w:rsid w:val="005733AC"/>
    <w:rsid w:val="0057381D"/>
    <w:rsid w:val="005745E8"/>
    <w:rsid w:val="005850F2"/>
    <w:rsid w:val="00591FAC"/>
    <w:rsid w:val="005A2EF9"/>
    <w:rsid w:val="005B3D8E"/>
    <w:rsid w:val="005D7D24"/>
    <w:rsid w:val="005E0A14"/>
    <w:rsid w:val="005E1B96"/>
    <w:rsid w:val="005E6727"/>
    <w:rsid w:val="005F691C"/>
    <w:rsid w:val="00602F14"/>
    <w:rsid w:val="0060483B"/>
    <w:rsid w:val="00610B50"/>
    <w:rsid w:val="00617E09"/>
    <w:rsid w:val="00631358"/>
    <w:rsid w:val="006347BE"/>
    <w:rsid w:val="00637321"/>
    <w:rsid w:val="00675C1A"/>
    <w:rsid w:val="006769E3"/>
    <w:rsid w:val="00677AAA"/>
    <w:rsid w:val="00686C9B"/>
    <w:rsid w:val="00692BEA"/>
    <w:rsid w:val="006A662D"/>
    <w:rsid w:val="006A7AAF"/>
    <w:rsid w:val="006E5196"/>
    <w:rsid w:val="00722A05"/>
    <w:rsid w:val="00731206"/>
    <w:rsid w:val="00764EE1"/>
    <w:rsid w:val="00781663"/>
    <w:rsid w:val="00782014"/>
    <w:rsid w:val="00782BB2"/>
    <w:rsid w:val="00790EA1"/>
    <w:rsid w:val="007B5FC4"/>
    <w:rsid w:val="007C0696"/>
    <w:rsid w:val="007C7832"/>
    <w:rsid w:val="007E37BC"/>
    <w:rsid w:val="007F15FD"/>
    <w:rsid w:val="00801FDD"/>
    <w:rsid w:val="008117FB"/>
    <w:rsid w:val="0081185E"/>
    <w:rsid w:val="00817BBB"/>
    <w:rsid w:val="008301F3"/>
    <w:rsid w:val="00831222"/>
    <w:rsid w:val="008326D6"/>
    <w:rsid w:val="00847D58"/>
    <w:rsid w:val="00847E2E"/>
    <w:rsid w:val="008550AE"/>
    <w:rsid w:val="008633AA"/>
    <w:rsid w:val="00866CCB"/>
    <w:rsid w:val="0087705D"/>
    <w:rsid w:val="00882D93"/>
    <w:rsid w:val="00891FC6"/>
    <w:rsid w:val="008952D5"/>
    <w:rsid w:val="008A5BDB"/>
    <w:rsid w:val="008B721D"/>
    <w:rsid w:val="008C75CE"/>
    <w:rsid w:val="008E2D98"/>
    <w:rsid w:val="008E68E6"/>
    <w:rsid w:val="008F293D"/>
    <w:rsid w:val="00914721"/>
    <w:rsid w:val="00916C22"/>
    <w:rsid w:val="00922F05"/>
    <w:rsid w:val="00935178"/>
    <w:rsid w:val="00940009"/>
    <w:rsid w:val="00966382"/>
    <w:rsid w:val="00983E4A"/>
    <w:rsid w:val="009A28C9"/>
    <w:rsid w:val="009A6567"/>
    <w:rsid w:val="009B5091"/>
    <w:rsid w:val="009C188E"/>
    <w:rsid w:val="009D0CFC"/>
    <w:rsid w:val="009E2F74"/>
    <w:rsid w:val="009F1608"/>
    <w:rsid w:val="00A17E1A"/>
    <w:rsid w:val="00A31162"/>
    <w:rsid w:val="00A35C39"/>
    <w:rsid w:val="00A405CA"/>
    <w:rsid w:val="00A45C0D"/>
    <w:rsid w:val="00A50A97"/>
    <w:rsid w:val="00A5747E"/>
    <w:rsid w:val="00A57A62"/>
    <w:rsid w:val="00A6197F"/>
    <w:rsid w:val="00A710E7"/>
    <w:rsid w:val="00A74350"/>
    <w:rsid w:val="00AA0D4C"/>
    <w:rsid w:val="00B404CC"/>
    <w:rsid w:val="00B41346"/>
    <w:rsid w:val="00B52527"/>
    <w:rsid w:val="00B54009"/>
    <w:rsid w:val="00B5415B"/>
    <w:rsid w:val="00BA15D3"/>
    <w:rsid w:val="00BB18DB"/>
    <w:rsid w:val="00BC191C"/>
    <w:rsid w:val="00BD472D"/>
    <w:rsid w:val="00BE7A23"/>
    <w:rsid w:val="00C129A5"/>
    <w:rsid w:val="00C276DD"/>
    <w:rsid w:val="00C35227"/>
    <w:rsid w:val="00C37F25"/>
    <w:rsid w:val="00C46BC5"/>
    <w:rsid w:val="00C66539"/>
    <w:rsid w:val="00C70705"/>
    <w:rsid w:val="00C72E45"/>
    <w:rsid w:val="00C7437E"/>
    <w:rsid w:val="00C75A11"/>
    <w:rsid w:val="00C77439"/>
    <w:rsid w:val="00C92DFE"/>
    <w:rsid w:val="00C95F61"/>
    <w:rsid w:val="00CA131F"/>
    <w:rsid w:val="00CA1960"/>
    <w:rsid w:val="00CB15A2"/>
    <w:rsid w:val="00CB165C"/>
    <w:rsid w:val="00CE2FB6"/>
    <w:rsid w:val="00CE325D"/>
    <w:rsid w:val="00CE7794"/>
    <w:rsid w:val="00D21BC5"/>
    <w:rsid w:val="00D21C55"/>
    <w:rsid w:val="00D22070"/>
    <w:rsid w:val="00D341E0"/>
    <w:rsid w:val="00D64F01"/>
    <w:rsid w:val="00D71E24"/>
    <w:rsid w:val="00D82796"/>
    <w:rsid w:val="00DB6FD6"/>
    <w:rsid w:val="00DB7B48"/>
    <w:rsid w:val="00DC2295"/>
    <w:rsid w:val="00DD7ABB"/>
    <w:rsid w:val="00DF20FE"/>
    <w:rsid w:val="00DF3A70"/>
    <w:rsid w:val="00DF75CF"/>
    <w:rsid w:val="00E17D13"/>
    <w:rsid w:val="00E22A0C"/>
    <w:rsid w:val="00E259F6"/>
    <w:rsid w:val="00E47BF6"/>
    <w:rsid w:val="00E577C8"/>
    <w:rsid w:val="00E667E4"/>
    <w:rsid w:val="00E66F84"/>
    <w:rsid w:val="00E75B63"/>
    <w:rsid w:val="00E80E69"/>
    <w:rsid w:val="00EA2CB9"/>
    <w:rsid w:val="00EB2841"/>
    <w:rsid w:val="00EB76B6"/>
    <w:rsid w:val="00ED04E2"/>
    <w:rsid w:val="00ED2A47"/>
    <w:rsid w:val="00ED4571"/>
    <w:rsid w:val="00ED4976"/>
    <w:rsid w:val="00EE1C1B"/>
    <w:rsid w:val="00EE7A2A"/>
    <w:rsid w:val="00F00383"/>
    <w:rsid w:val="00F1623D"/>
    <w:rsid w:val="00F208C2"/>
    <w:rsid w:val="00F27214"/>
    <w:rsid w:val="00F32CD2"/>
    <w:rsid w:val="00F54B3D"/>
    <w:rsid w:val="00FD282C"/>
    <w:rsid w:val="00FF6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AA"/>
  </w:style>
  <w:style w:type="paragraph" w:styleId="1">
    <w:name w:val="heading 1"/>
    <w:basedOn w:val="a"/>
    <w:next w:val="a"/>
    <w:link w:val="10"/>
    <w:uiPriority w:val="9"/>
    <w:qFormat/>
    <w:rsid w:val="00267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75A11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7E1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17E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26706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67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3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1F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2721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3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39D4"/>
  </w:style>
  <w:style w:type="paragraph" w:styleId="a9">
    <w:name w:val="footer"/>
    <w:basedOn w:val="a"/>
    <w:link w:val="aa"/>
    <w:uiPriority w:val="99"/>
    <w:unhideWhenUsed/>
    <w:rsid w:val="00493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39D4"/>
  </w:style>
  <w:style w:type="character" w:customStyle="1" w:styleId="20">
    <w:name w:val="Заголовок 2 Знак"/>
    <w:basedOn w:val="a0"/>
    <w:link w:val="2"/>
    <w:rsid w:val="00C75A11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DF7A-E99C-4535-89E5-C9D66F3B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алыгина</dc:creator>
  <cp:keywords/>
  <dc:description/>
  <cp:lastModifiedBy>luba</cp:lastModifiedBy>
  <cp:revision>3</cp:revision>
  <cp:lastPrinted>2017-11-14T02:55:00Z</cp:lastPrinted>
  <dcterms:created xsi:type="dcterms:W3CDTF">2017-11-15T08:39:00Z</dcterms:created>
  <dcterms:modified xsi:type="dcterms:W3CDTF">2017-11-15T08:41:00Z</dcterms:modified>
</cp:coreProperties>
</file>